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E3" w:rsidRPr="00314E07" w:rsidRDefault="003E44F5" w:rsidP="00314E07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679E3" w:rsidRPr="00314E07" w:rsidRDefault="009679E3" w:rsidP="00314E07">
      <w:pPr>
        <w:rPr>
          <w:sz w:val="28"/>
          <w:szCs w:val="28"/>
        </w:rPr>
      </w:pPr>
    </w:p>
    <w:p w:rsidR="009679E3" w:rsidRDefault="009679E3" w:rsidP="00314E07">
      <w:pPr>
        <w:rPr>
          <w:sz w:val="28"/>
          <w:szCs w:val="28"/>
        </w:rPr>
      </w:pPr>
    </w:p>
    <w:p w:rsidR="00A72093" w:rsidRDefault="00A72093" w:rsidP="00314E07">
      <w:pPr>
        <w:rPr>
          <w:sz w:val="28"/>
          <w:szCs w:val="28"/>
        </w:rPr>
      </w:pPr>
    </w:p>
    <w:p w:rsidR="00A72093" w:rsidRDefault="00A72093" w:rsidP="00314E07">
      <w:pPr>
        <w:rPr>
          <w:sz w:val="28"/>
          <w:szCs w:val="28"/>
        </w:rPr>
      </w:pPr>
    </w:p>
    <w:p w:rsidR="00A72093" w:rsidRDefault="00A72093" w:rsidP="00314E07">
      <w:pPr>
        <w:rPr>
          <w:sz w:val="28"/>
          <w:szCs w:val="28"/>
        </w:rPr>
      </w:pPr>
    </w:p>
    <w:p w:rsidR="00A72093" w:rsidRPr="00314E07" w:rsidRDefault="00A72093" w:rsidP="00314E07">
      <w:pPr>
        <w:rPr>
          <w:sz w:val="28"/>
          <w:szCs w:val="28"/>
        </w:rPr>
      </w:pPr>
    </w:p>
    <w:p w:rsidR="009679E3" w:rsidRPr="0046051D" w:rsidRDefault="009679E3" w:rsidP="00314E07">
      <w:pPr>
        <w:rPr>
          <w:color w:val="000000"/>
        </w:rPr>
      </w:pPr>
    </w:p>
    <w:p w:rsidR="00197CE6" w:rsidRPr="0046051D" w:rsidRDefault="00197CE6" w:rsidP="00314E07">
      <w:pPr>
        <w:rPr>
          <w:color w:val="000000"/>
        </w:rPr>
      </w:pPr>
    </w:p>
    <w:p w:rsidR="009679E3" w:rsidRPr="00331B5F" w:rsidRDefault="009679E3" w:rsidP="00314E0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31B5F">
        <w:rPr>
          <w:color w:val="000000"/>
          <w:sz w:val="28"/>
          <w:szCs w:val="28"/>
        </w:rPr>
        <w:t xml:space="preserve">О внесении изменений в </w:t>
      </w:r>
      <w:r w:rsidRPr="00331B5F">
        <w:rPr>
          <w:sz w:val="28"/>
          <w:szCs w:val="28"/>
        </w:rPr>
        <w:t xml:space="preserve">постановление администрации города Пятигорска от 04.09.2017 № 3735 </w:t>
      </w:r>
      <w:r w:rsidRPr="00331B5F">
        <w:rPr>
          <w:color w:val="000000"/>
          <w:sz w:val="28"/>
          <w:szCs w:val="28"/>
        </w:rPr>
        <w:t>«</w:t>
      </w:r>
      <w:r w:rsidRPr="00331B5F">
        <w:rPr>
          <w:sz w:val="28"/>
          <w:szCs w:val="28"/>
        </w:rPr>
        <w:t>Об утверждении муниципальной программы города-курорта Пятигорска «Безопасный Пятигорск»; о признании утратившими с</w:t>
      </w:r>
      <w:r w:rsidRPr="00331B5F">
        <w:rPr>
          <w:sz w:val="28"/>
          <w:szCs w:val="28"/>
        </w:rPr>
        <w:t>и</w:t>
      </w:r>
      <w:r w:rsidRPr="00331B5F">
        <w:rPr>
          <w:sz w:val="28"/>
          <w:szCs w:val="28"/>
        </w:rPr>
        <w:t>лу постановлений администрации города Пятигорска: от 05.11.2014 № 4033; от 30.03.2015 № 21254; от 26.10.2015 № 4017; от 20.01.2016 № 160; от 02.05.2017 № 1600</w:t>
      </w:r>
      <w:r w:rsidRPr="00331B5F">
        <w:rPr>
          <w:color w:val="000000"/>
          <w:sz w:val="28"/>
          <w:szCs w:val="28"/>
        </w:rPr>
        <w:t>»</w:t>
      </w:r>
    </w:p>
    <w:p w:rsidR="009679E3" w:rsidRPr="00331B5F" w:rsidRDefault="009679E3" w:rsidP="00314E07">
      <w:pPr>
        <w:rPr>
          <w:sz w:val="20"/>
          <w:szCs w:val="20"/>
        </w:rPr>
      </w:pPr>
    </w:p>
    <w:p w:rsidR="009679E3" w:rsidRPr="00331B5F" w:rsidRDefault="009679E3" w:rsidP="00314E07">
      <w:pPr>
        <w:rPr>
          <w:sz w:val="20"/>
          <w:szCs w:val="20"/>
        </w:rPr>
      </w:pPr>
    </w:p>
    <w:p w:rsidR="009679E3" w:rsidRPr="00331B5F" w:rsidRDefault="009679E3" w:rsidP="00314E07">
      <w:pPr>
        <w:rPr>
          <w:sz w:val="20"/>
          <w:szCs w:val="20"/>
        </w:rPr>
      </w:pPr>
    </w:p>
    <w:p w:rsidR="009679E3" w:rsidRPr="00331B5F" w:rsidRDefault="009679E3" w:rsidP="00314E07">
      <w:pPr>
        <w:ind w:firstLine="567"/>
        <w:rPr>
          <w:sz w:val="28"/>
          <w:szCs w:val="28"/>
        </w:rPr>
      </w:pPr>
      <w:r w:rsidRPr="00331B5F">
        <w:rPr>
          <w:sz w:val="28"/>
          <w:szCs w:val="28"/>
        </w:rPr>
        <w:t xml:space="preserve">В соответствии с Федеральным </w:t>
      </w:r>
      <w:hyperlink r:id="rId8" w:history="1">
        <w:r w:rsidRPr="00331B5F">
          <w:rPr>
            <w:sz w:val="28"/>
            <w:szCs w:val="28"/>
          </w:rPr>
          <w:t>законом</w:t>
        </w:r>
      </w:hyperlink>
      <w:r w:rsidRPr="00331B5F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331B5F">
        <w:rPr>
          <w:sz w:val="28"/>
          <w:szCs w:val="28"/>
        </w:rPr>
        <w:t>й</w:t>
      </w:r>
      <w:r w:rsidRPr="00331B5F">
        <w:rPr>
          <w:sz w:val="28"/>
          <w:szCs w:val="28"/>
        </w:rPr>
        <w:t xml:space="preserve">ской Федерации», со ст. 179 Бюджетного кодекса Российской Федерации, </w:t>
      </w:r>
      <w:hyperlink r:id="rId9" w:history="1">
        <w:r w:rsidRPr="00331B5F">
          <w:rPr>
            <w:sz w:val="28"/>
            <w:szCs w:val="28"/>
          </w:rPr>
          <w:t>Уставом</w:t>
        </w:r>
      </w:hyperlink>
      <w:r w:rsidRPr="00331B5F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331B5F">
          <w:rPr>
            <w:sz w:val="28"/>
            <w:szCs w:val="28"/>
          </w:rPr>
          <w:t>пост</w:t>
        </w:r>
        <w:r w:rsidRPr="00331B5F">
          <w:rPr>
            <w:sz w:val="28"/>
            <w:szCs w:val="28"/>
          </w:rPr>
          <w:t>а</w:t>
        </w:r>
        <w:r w:rsidRPr="00331B5F">
          <w:rPr>
            <w:sz w:val="28"/>
            <w:szCs w:val="28"/>
          </w:rPr>
          <w:t>новлением</w:t>
        </w:r>
      </w:hyperlink>
      <w:r w:rsidRPr="00331B5F">
        <w:rPr>
          <w:sz w:val="28"/>
          <w:szCs w:val="28"/>
        </w:rPr>
        <w:t xml:space="preserve"> администрации города Пятигорска от 12.11.2013 № 4193 «Об у</w:t>
      </w:r>
      <w:r w:rsidRPr="00331B5F">
        <w:rPr>
          <w:sz w:val="28"/>
          <w:szCs w:val="28"/>
        </w:rPr>
        <w:t>т</w:t>
      </w:r>
      <w:r w:rsidRPr="00331B5F">
        <w:rPr>
          <w:sz w:val="28"/>
          <w:szCs w:val="28"/>
        </w:rPr>
        <w:t>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331B5F">
        <w:rPr>
          <w:sz w:val="28"/>
          <w:szCs w:val="28"/>
        </w:rPr>
        <w:t>и</w:t>
      </w:r>
      <w:r w:rsidRPr="00331B5F">
        <w:rPr>
          <w:sz w:val="28"/>
          <w:szCs w:val="28"/>
        </w:rPr>
        <w:t>горска от 08.10.2018 № 3899 «Об утверждении Порядка разработки, реализ</w:t>
      </w:r>
      <w:r w:rsidRPr="00331B5F">
        <w:rPr>
          <w:sz w:val="28"/>
          <w:szCs w:val="28"/>
        </w:rPr>
        <w:t>а</w:t>
      </w:r>
      <w:r w:rsidRPr="00331B5F">
        <w:rPr>
          <w:sz w:val="28"/>
          <w:szCs w:val="28"/>
        </w:rPr>
        <w:t>ции и оценки эффективности муниципальных программ города-курорта П</w:t>
      </w:r>
      <w:r w:rsidRPr="00331B5F">
        <w:rPr>
          <w:sz w:val="28"/>
          <w:szCs w:val="28"/>
        </w:rPr>
        <w:t>я</w:t>
      </w:r>
      <w:r w:rsidRPr="00331B5F">
        <w:rPr>
          <w:sz w:val="28"/>
          <w:szCs w:val="28"/>
        </w:rPr>
        <w:t>тигорска (о признании утратившим силу постановления администрации г</w:t>
      </w:r>
      <w:r w:rsidRPr="00331B5F">
        <w:rPr>
          <w:sz w:val="28"/>
          <w:szCs w:val="28"/>
        </w:rPr>
        <w:t>о</w:t>
      </w:r>
      <w:r w:rsidRPr="00331B5F">
        <w:rPr>
          <w:sz w:val="28"/>
          <w:szCs w:val="28"/>
        </w:rPr>
        <w:t>рода Пятиго</w:t>
      </w:r>
      <w:r w:rsidRPr="00331B5F">
        <w:rPr>
          <w:sz w:val="28"/>
          <w:szCs w:val="28"/>
        </w:rPr>
        <w:t>р</w:t>
      </w:r>
      <w:r w:rsidRPr="00331B5F">
        <w:rPr>
          <w:sz w:val="28"/>
          <w:szCs w:val="28"/>
        </w:rPr>
        <w:t>ска от 08.11.2013 № 4175)», -</w:t>
      </w:r>
    </w:p>
    <w:p w:rsidR="009679E3" w:rsidRPr="00331B5F" w:rsidRDefault="009679E3" w:rsidP="00314E07">
      <w:pPr>
        <w:rPr>
          <w:sz w:val="20"/>
          <w:szCs w:val="20"/>
        </w:rPr>
      </w:pPr>
    </w:p>
    <w:p w:rsidR="009679E3" w:rsidRPr="00331B5F" w:rsidRDefault="009679E3" w:rsidP="00314E07">
      <w:pPr>
        <w:rPr>
          <w:sz w:val="20"/>
          <w:szCs w:val="20"/>
        </w:rPr>
      </w:pPr>
    </w:p>
    <w:p w:rsidR="009679E3" w:rsidRPr="00331B5F" w:rsidRDefault="009679E3" w:rsidP="00314E07">
      <w:pPr>
        <w:rPr>
          <w:sz w:val="28"/>
          <w:szCs w:val="28"/>
        </w:rPr>
      </w:pPr>
      <w:r w:rsidRPr="00331B5F">
        <w:rPr>
          <w:sz w:val="28"/>
          <w:szCs w:val="28"/>
        </w:rPr>
        <w:t>ПОСТАНОВЛЯЮ:</w:t>
      </w:r>
    </w:p>
    <w:p w:rsidR="009679E3" w:rsidRPr="00331B5F" w:rsidRDefault="009679E3" w:rsidP="00314E07">
      <w:pPr>
        <w:rPr>
          <w:sz w:val="20"/>
          <w:szCs w:val="20"/>
        </w:rPr>
      </w:pPr>
    </w:p>
    <w:p w:rsidR="009679E3" w:rsidRPr="00331B5F" w:rsidRDefault="009679E3" w:rsidP="00314E07">
      <w:pPr>
        <w:rPr>
          <w:sz w:val="20"/>
          <w:szCs w:val="20"/>
        </w:rPr>
      </w:pPr>
    </w:p>
    <w:p w:rsidR="009679E3" w:rsidRPr="00331B5F" w:rsidRDefault="009679E3" w:rsidP="00314E07">
      <w:pPr>
        <w:ind w:firstLine="708"/>
        <w:rPr>
          <w:sz w:val="28"/>
          <w:szCs w:val="28"/>
        </w:rPr>
      </w:pPr>
      <w:r w:rsidRPr="00331B5F">
        <w:rPr>
          <w:sz w:val="28"/>
          <w:szCs w:val="28"/>
        </w:rPr>
        <w:t xml:space="preserve">1. Внести в постановление администрации города Пятигорска от 04.09.2017 № 3735 </w:t>
      </w:r>
      <w:r w:rsidRPr="00331B5F">
        <w:rPr>
          <w:color w:val="000000"/>
          <w:sz w:val="28"/>
          <w:szCs w:val="28"/>
        </w:rPr>
        <w:t>«</w:t>
      </w:r>
      <w:r w:rsidRPr="00331B5F">
        <w:rPr>
          <w:sz w:val="28"/>
          <w:szCs w:val="28"/>
        </w:rPr>
        <w:t>Об утверждении муниципальной программы города-курорта Пятигорска «Безопасный Пятигорск»; о признании утратившими с</w:t>
      </w:r>
      <w:r w:rsidRPr="00331B5F">
        <w:rPr>
          <w:sz w:val="28"/>
          <w:szCs w:val="28"/>
        </w:rPr>
        <w:t>и</w:t>
      </w:r>
      <w:r w:rsidRPr="00331B5F">
        <w:rPr>
          <w:sz w:val="28"/>
          <w:szCs w:val="28"/>
        </w:rPr>
        <w:t>лу постановлений администрации города Пятигорска: от 05.11.2014 № 4033; от 30.03.2015 № 21254; от 26.10.2015 № 4017; от 20.01.2016 № 160; от 02.05.2017 № 1600</w:t>
      </w:r>
      <w:r w:rsidRPr="00331B5F">
        <w:rPr>
          <w:color w:val="000000"/>
          <w:sz w:val="28"/>
          <w:szCs w:val="28"/>
        </w:rPr>
        <w:t>»,</w:t>
      </w:r>
      <w:r w:rsidRPr="00331B5F">
        <w:rPr>
          <w:sz w:val="28"/>
          <w:szCs w:val="28"/>
        </w:rPr>
        <w:t xml:space="preserve"> с учетом ранее внесенных изменений постановлением администрации город</w:t>
      </w:r>
      <w:r w:rsidR="008F5257" w:rsidRPr="00331B5F">
        <w:rPr>
          <w:sz w:val="28"/>
          <w:szCs w:val="28"/>
        </w:rPr>
        <w:t>а Пятигорска от</w:t>
      </w:r>
      <w:r w:rsidR="0008710A">
        <w:rPr>
          <w:sz w:val="28"/>
          <w:szCs w:val="28"/>
        </w:rPr>
        <w:t xml:space="preserve"> 28.12.2019 №6596,</w:t>
      </w:r>
      <w:r w:rsidR="00F74438">
        <w:rPr>
          <w:sz w:val="28"/>
          <w:szCs w:val="28"/>
        </w:rPr>
        <w:t xml:space="preserve"> от</w:t>
      </w:r>
      <w:r w:rsidR="008F5257" w:rsidRPr="00331B5F">
        <w:rPr>
          <w:sz w:val="28"/>
          <w:szCs w:val="28"/>
        </w:rPr>
        <w:t xml:space="preserve"> 12.04.2021 № 1075</w:t>
      </w:r>
      <w:r w:rsidRPr="00331B5F">
        <w:rPr>
          <w:sz w:val="28"/>
          <w:szCs w:val="28"/>
        </w:rPr>
        <w:t>, следу</w:t>
      </w:r>
      <w:r w:rsidRPr="00331B5F">
        <w:rPr>
          <w:sz w:val="28"/>
          <w:szCs w:val="28"/>
        </w:rPr>
        <w:t>ю</w:t>
      </w:r>
      <w:r w:rsidRPr="00331B5F">
        <w:rPr>
          <w:sz w:val="28"/>
          <w:szCs w:val="28"/>
        </w:rPr>
        <w:t>щие изменения:</w:t>
      </w:r>
    </w:p>
    <w:p w:rsidR="009679E3" w:rsidRPr="00331B5F" w:rsidRDefault="009679E3" w:rsidP="008F5257">
      <w:pPr>
        <w:rPr>
          <w:b/>
          <w:sz w:val="28"/>
          <w:szCs w:val="28"/>
        </w:rPr>
      </w:pPr>
      <w:r w:rsidRPr="00331B5F">
        <w:tab/>
      </w:r>
      <w:r w:rsidR="008F5257" w:rsidRPr="00331B5F">
        <w:rPr>
          <w:sz w:val="28"/>
          <w:szCs w:val="28"/>
        </w:rPr>
        <w:t>1.1</w:t>
      </w:r>
      <w:r w:rsidRPr="00331B5F">
        <w:rPr>
          <w:sz w:val="28"/>
          <w:szCs w:val="28"/>
        </w:rPr>
        <w:t>. В муниципальную программу города-курорта Пятигорска «Без</w:t>
      </w:r>
      <w:r w:rsidRPr="00331B5F">
        <w:rPr>
          <w:sz w:val="28"/>
          <w:szCs w:val="28"/>
        </w:rPr>
        <w:t>о</w:t>
      </w:r>
      <w:r w:rsidRPr="00331B5F">
        <w:rPr>
          <w:sz w:val="28"/>
          <w:szCs w:val="28"/>
        </w:rPr>
        <w:t xml:space="preserve">пасный Пятигорск» </w:t>
      </w:r>
      <w:r w:rsidR="00D71130">
        <w:rPr>
          <w:sz w:val="28"/>
          <w:szCs w:val="28"/>
        </w:rPr>
        <w:t>(далее - Программа)</w:t>
      </w:r>
      <w:r w:rsidR="00D71130" w:rsidRPr="00331B5F">
        <w:rPr>
          <w:sz w:val="28"/>
          <w:szCs w:val="28"/>
        </w:rPr>
        <w:t xml:space="preserve"> </w:t>
      </w:r>
      <w:r w:rsidRPr="00331B5F">
        <w:rPr>
          <w:sz w:val="28"/>
          <w:szCs w:val="28"/>
        </w:rPr>
        <w:t>внести следующие изменения:</w:t>
      </w:r>
    </w:p>
    <w:p w:rsidR="00CB7E36" w:rsidRPr="00D71130" w:rsidRDefault="00CB7E36" w:rsidP="00CB7E36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331B5F">
        <w:rPr>
          <w:rFonts w:ascii="Times New Roman" w:hAnsi="Times New Roman" w:cs="Times New Roman"/>
          <w:sz w:val="28"/>
          <w:szCs w:val="28"/>
        </w:rPr>
        <w:t xml:space="preserve">В паспорте Программы строку </w:t>
      </w:r>
      <w:r w:rsidRPr="00D64B2A">
        <w:rPr>
          <w:rFonts w:ascii="Times New Roman" w:hAnsi="Times New Roman" w:cs="Times New Roman"/>
          <w:sz w:val="28"/>
          <w:szCs w:val="28"/>
        </w:rPr>
        <w:t>«Индикаторы достижения целей программы» изложить в следующей редакции</w:t>
      </w:r>
      <w:r w:rsidRPr="00331B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B7E36" w:rsidTr="00FD3673">
        <w:tc>
          <w:tcPr>
            <w:tcW w:w="3652" w:type="dxa"/>
          </w:tcPr>
          <w:p w:rsidR="00CB7E36" w:rsidRPr="00DB5DCF" w:rsidRDefault="00CB7E36" w:rsidP="002D6107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812" w:type="dxa"/>
          </w:tcPr>
          <w:p w:rsidR="00CB7E36" w:rsidRDefault="00CB7E36" w:rsidP="002D6107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ций природного и техногенного характера (в год);</w:t>
            </w:r>
          </w:p>
          <w:p w:rsidR="00CB7E36" w:rsidRDefault="00CB7E36" w:rsidP="002D6107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оля реагирования на обращения населения по вопросам предупреждения угрозы возн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аций, социально значимых происшествий в службу ЕДДС города Пятигорск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E36" w:rsidRPr="001365D1" w:rsidRDefault="00CB7E36" w:rsidP="002D6107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ных в мероприятиях по профилактике экстремизма, радикализма и терроризма среди молодежи (в возрасте от 14 до 22 лет) (в год);</w:t>
            </w:r>
          </w:p>
          <w:p w:rsidR="00CB7E36" w:rsidRPr="00D71130" w:rsidRDefault="00CB7E36" w:rsidP="002D6107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оля обучающихся в образовательных учр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ждениях высшего и профессионального обр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-курорта Пят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горска, задействованных в мероприятиях по профилактике экстремизма, радикализма и терроризма среди молодежи (в возрасте от 14 до 35 лет) (в год);</w:t>
            </w:r>
          </w:p>
          <w:p w:rsidR="00CB7E36" w:rsidRDefault="00CB7E36" w:rsidP="002D6107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казачьих обществ, которым оказано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йствие в деятельности по возрождению и укреплению культурных, духовных и нрав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 (в год).</w:t>
            </w:r>
          </w:p>
        </w:tc>
      </w:tr>
    </w:tbl>
    <w:p w:rsidR="009679E3" w:rsidRPr="00331B5F" w:rsidRDefault="00A72093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CB7E36">
        <w:rPr>
          <w:rFonts w:ascii="Times New Roman" w:hAnsi="Times New Roman" w:cs="Times New Roman"/>
          <w:sz w:val="28"/>
          <w:szCs w:val="28"/>
        </w:rPr>
        <w:t>2</w:t>
      </w:r>
      <w:r w:rsidR="008F5257" w:rsidRPr="00331B5F">
        <w:rPr>
          <w:rFonts w:ascii="Times New Roman" w:hAnsi="Times New Roman" w:cs="Times New Roman"/>
          <w:sz w:val="28"/>
          <w:szCs w:val="28"/>
        </w:rPr>
        <w:t>.</w:t>
      </w:r>
      <w:r w:rsidR="009679E3" w:rsidRPr="00331B5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9679E3" w:rsidRPr="00331B5F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9679E3" w:rsidRPr="00331B5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679E3" w:rsidRPr="00331B5F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46051D" w:rsidRPr="00331B5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9679E3" w:rsidRPr="00331B5F">
        <w:rPr>
          <w:rFonts w:ascii="Times New Roman" w:hAnsi="Times New Roman" w:cs="Times New Roman"/>
          <w:sz w:val="28"/>
          <w:szCs w:val="28"/>
        </w:rPr>
        <w:t>в</w:t>
      </w:r>
      <w:r w:rsidR="009679E3" w:rsidRPr="00331B5F">
        <w:rPr>
          <w:rFonts w:ascii="Times New Roman" w:hAnsi="Times New Roman" w:cs="Times New Roman"/>
          <w:sz w:val="28"/>
          <w:szCs w:val="28"/>
        </w:rPr>
        <w:t>о</w:t>
      </w:r>
      <w:r w:rsidR="009679E3" w:rsidRPr="00331B5F">
        <w:rPr>
          <w:rFonts w:ascii="Times New Roman" w:hAnsi="Times New Roman" w:cs="Times New Roman"/>
          <w:sz w:val="28"/>
          <w:szCs w:val="28"/>
        </w:rPr>
        <w:t>го обеспечения программы»</w:t>
      </w:r>
      <w:r w:rsidR="00EC56F8">
        <w:rPr>
          <w:rFonts w:ascii="Times New Roman" w:hAnsi="Times New Roman" w:cs="Times New Roman"/>
          <w:sz w:val="28"/>
          <w:szCs w:val="28"/>
        </w:rPr>
        <w:t xml:space="preserve"> </w:t>
      </w:r>
      <w:r w:rsidR="009679E3" w:rsidRPr="00331B5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1E0"/>
      </w:tblPr>
      <w:tblGrid>
        <w:gridCol w:w="3338"/>
        <w:gridCol w:w="6232"/>
      </w:tblGrid>
      <w:tr w:rsidR="00913778" w:rsidRPr="00331B5F" w:rsidTr="007D44D4">
        <w:trPr>
          <w:trHeight w:val="987"/>
        </w:trPr>
        <w:tc>
          <w:tcPr>
            <w:tcW w:w="3348" w:type="dxa"/>
          </w:tcPr>
          <w:p w:rsidR="00913778" w:rsidRPr="00331B5F" w:rsidRDefault="00913778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  <w:r w:rsidRPr="00331B5F"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6258" w:type="dxa"/>
          </w:tcPr>
          <w:p w:rsidR="00913778" w:rsidRPr="00331B5F" w:rsidRDefault="0059748F" w:rsidP="00E141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13778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</w:t>
            </w:r>
            <w:r w:rsidR="008F593B" w:rsidRPr="00331B5F">
              <w:rPr>
                <w:rFonts w:ascii="Times New Roman" w:hAnsi="Times New Roman" w:cs="Times New Roman"/>
                <w:sz w:val="28"/>
                <w:szCs w:val="28"/>
              </w:rPr>
              <w:t>составляет 377</w:t>
            </w:r>
            <w:r w:rsidR="008F5257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8,19</w:t>
            </w:r>
            <w:r w:rsidR="00E141A2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3778"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13778" w:rsidRPr="00331B5F" w:rsidTr="007D44D4">
        <w:tc>
          <w:tcPr>
            <w:tcW w:w="3348" w:type="dxa"/>
          </w:tcPr>
          <w:p w:rsidR="00913778" w:rsidRPr="00331B5F" w:rsidRDefault="00913778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13778" w:rsidRPr="00331B5F" w:rsidRDefault="00913778" w:rsidP="00E14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-          </w:t>
            </w:r>
            <w:r w:rsidR="008F5257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 588,</w:t>
            </w:r>
            <w:r w:rsidR="00FD3673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тыс.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18 год - 35415,55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36177,83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2274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778" w:rsidRPr="00331B5F">
              <w:rPr>
                <w:rFonts w:ascii="Times New Roman" w:hAnsi="Times New Roman" w:cs="Times New Roman"/>
                <w:bCs/>
                <w:sz w:val="28"/>
                <w:szCs w:val="28"/>
              </w:rPr>
              <w:t>40823,69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9F3F64">
            <w:pPr>
              <w:ind w:left="708"/>
              <w:rPr>
                <w:bCs/>
                <w:sz w:val="28"/>
                <w:szCs w:val="28"/>
              </w:rPr>
            </w:pPr>
            <w:r w:rsidRPr="00331B5F">
              <w:rPr>
                <w:sz w:val="28"/>
                <w:szCs w:val="28"/>
              </w:rPr>
              <w:t xml:space="preserve">2021 год - </w:t>
            </w:r>
            <w:r w:rsidR="00E906C1" w:rsidRPr="00331B5F">
              <w:rPr>
                <w:bCs/>
                <w:sz w:val="28"/>
                <w:szCs w:val="28"/>
              </w:rPr>
              <w:t>75</w:t>
            </w:r>
            <w:r w:rsidR="008F5257" w:rsidRPr="00331B5F">
              <w:rPr>
                <w:bCs/>
                <w:sz w:val="28"/>
                <w:szCs w:val="28"/>
              </w:rPr>
              <w:t>954,44</w:t>
            </w:r>
            <w:r w:rsidRPr="00331B5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31B5F">
              <w:rPr>
                <w:sz w:val="28"/>
                <w:szCs w:val="28"/>
              </w:rPr>
              <w:t>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9F3F64">
            <w:pPr>
              <w:ind w:left="708"/>
              <w:rPr>
                <w:bCs/>
                <w:sz w:val="28"/>
                <w:szCs w:val="28"/>
              </w:rPr>
            </w:pPr>
            <w:r w:rsidRPr="00331B5F">
              <w:rPr>
                <w:sz w:val="28"/>
                <w:szCs w:val="28"/>
              </w:rPr>
              <w:t xml:space="preserve">2022 год </w:t>
            </w:r>
            <w:r w:rsidR="00E906C1" w:rsidRPr="00331B5F">
              <w:rPr>
                <w:sz w:val="28"/>
                <w:szCs w:val="28"/>
              </w:rPr>
              <w:t>-</w:t>
            </w:r>
            <w:r w:rsidRPr="00331B5F">
              <w:rPr>
                <w:sz w:val="28"/>
                <w:szCs w:val="28"/>
              </w:rPr>
              <w:t xml:space="preserve"> </w:t>
            </w:r>
            <w:r w:rsidR="00E906C1" w:rsidRPr="00331B5F">
              <w:rPr>
                <w:bCs/>
                <w:sz w:val="28"/>
                <w:szCs w:val="28"/>
              </w:rPr>
              <w:t>56</w:t>
            </w:r>
            <w:r w:rsidR="008F5257" w:rsidRPr="00331B5F">
              <w:rPr>
                <w:bCs/>
                <w:sz w:val="28"/>
                <w:szCs w:val="28"/>
              </w:rPr>
              <w:t>851,13</w:t>
            </w:r>
            <w:r w:rsidR="00F74438">
              <w:rPr>
                <w:bCs/>
                <w:sz w:val="28"/>
                <w:szCs w:val="28"/>
              </w:rPr>
              <w:t xml:space="preserve"> </w:t>
            </w:r>
            <w:r w:rsidRPr="00331B5F">
              <w:rPr>
                <w:sz w:val="28"/>
                <w:szCs w:val="28"/>
              </w:rPr>
              <w:t>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9F3F64">
            <w:pPr>
              <w:ind w:left="708"/>
              <w:rPr>
                <w:bCs/>
                <w:sz w:val="28"/>
                <w:szCs w:val="28"/>
              </w:rPr>
            </w:pPr>
            <w:r w:rsidRPr="00331B5F">
              <w:rPr>
                <w:sz w:val="28"/>
                <w:szCs w:val="28"/>
              </w:rPr>
              <w:t xml:space="preserve">2023 год </w:t>
            </w:r>
            <w:r w:rsidR="00E906C1" w:rsidRPr="00331B5F">
              <w:rPr>
                <w:sz w:val="28"/>
                <w:szCs w:val="28"/>
              </w:rPr>
              <w:t>-</w:t>
            </w:r>
            <w:r w:rsidRPr="00331B5F">
              <w:rPr>
                <w:sz w:val="28"/>
                <w:szCs w:val="28"/>
              </w:rPr>
              <w:t xml:space="preserve"> </w:t>
            </w:r>
            <w:r w:rsidR="00E906C1" w:rsidRPr="00331B5F">
              <w:rPr>
                <w:bCs/>
                <w:sz w:val="28"/>
                <w:szCs w:val="28"/>
              </w:rPr>
              <w:t>44</w:t>
            </w:r>
            <w:r w:rsidR="008F5257" w:rsidRPr="00331B5F">
              <w:rPr>
                <w:bCs/>
                <w:sz w:val="28"/>
                <w:szCs w:val="28"/>
              </w:rPr>
              <w:t>121,85</w:t>
            </w:r>
            <w:r w:rsidRPr="00331B5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31B5F">
              <w:rPr>
                <w:sz w:val="28"/>
                <w:szCs w:val="28"/>
              </w:rPr>
              <w:t>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8F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E906C1" w:rsidRPr="00331B5F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8F5257" w:rsidRPr="00331B5F">
              <w:rPr>
                <w:rFonts w:ascii="Times New Roman" w:hAnsi="Times New Roman" w:cs="Times New Roman"/>
                <w:bCs/>
                <w:sz w:val="28"/>
                <w:szCs w:val="28"/>
              </w:rPr>
              <w:t>121,85</w:t>
            </w:r>
            <w:r w:rsidR="008F5257" w:rsidRPr="00331B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8F5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8F5257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8F5257" w:rsidRPr="00331B5F">
              <w:rPr>
                <w:rFonts w:ascii="Times New Roman" w:hAnsi="Times New Roman" w:cs="Times New Roman"/>
                <w:bCs/>
                <w:sz w:val="28"/>
                <w:szCs w:val="28"/>
              </w:rPr>
              <w:t>121,</w:t>
            </w:r>
            <w:r w:rsidR="00FD3673" w:rsidRPr="00331B5F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="00FD3673" w:rsidRPr="00331B5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FD3673" w:rsidRPr="00331B5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7D58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3E17A7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3E17A7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5,99</w:t>
            </w:r>
            <w:r w:rsidR="00AE074F" w:rsidRPr="00331B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2510,00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E906C1" w:rsidP="00AE0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E074F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1137,13 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17A7" w:rsidRPr="00331B5F">
              <w:rPr>
                <w:rFonts w:ascii="Times New Roman" w:hAnsi="Times New Roman" w:cs="Times New Roman"/>
                <w:sz w:val="28"/>
                <w:szCs w:val="28"/>
              </w:rPr>
              <w:t>283,66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E906C1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22 год - 2</w:t>
            </w:r>
            <w:r w:rsidR="003E17A7" w:rsidRPr="00331B5F">
              <w:rPr>
                <w:rFonts w:ascii="Times New Roman" w:hAnsi="Times New Roman" w:cs="Times New Roman"/>
                <w:sz w:val="28"/>
                <w:szCs w:val="28"/>
              </w:rPr>
              <w:t>822,70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631B4D" w:rsidRPr="00331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631B4D" w:rsidRPr="00331B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6554B8" w:rsidP="00631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E77AF0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572,20</w:t>
            </w:r>
            <w:r w:rsidR="00E77AF0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34453,05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33667,83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F2328E">
            <w:pPr>
              <w:ind w:left="708"/>
              <w:rPr>
                <w:sz w:val="28"/>
                <w:szCs w:val="28"/>
              </w:rPr>
            </w:pPr>
            <w:r w:rsidRPr="00331B5F">
              <w:rPr>
                <w:sz w:val="28"/>
                <w:szCs w:val="28"/>
              </w:rPr>
              <w:t xml:space="preserve">2020 год </w:t>
            </w:r>
            <w:r w:rsidRPr="00331B5F">
              <w:rPr>
                <w:b/>
                <w:sz w:val="28"/>
                <w:szCs w:val="28"/>
              </w:rPr>
              <w:t>-</w:t>
            </w:r>
            <w:r w:rsidRPr="00331B5F">
              <w:rPr>
                <w:sz w:val="28"/>
                <w:szCs w:val="28"/>
              </w:rPr>
              <w:t xml:space="preserve"> </w:t>
            </w:r>
            <w:r w:rsidR="00E906C1" w:rsidRPr="00331B5F">
              <w:rPr>
                <w:sz w:val="28"/>
                <w:szCs w:val="28"/>
              </w:rPr>
              <w:t xml:space="preserve"> </w:t>
            </w:r>
            <w:r w:rsidRPr="00331B5F">
              <w:rPr>
                <w:sz w:val="28"/>
                <w:szCs w:val="28"/>
              </w:rPr>
              <w:t>39</w:t>
            </w:r>
            <w:r w:rsidR="00F2328E" w:rsidRPr="00331B5F">
              <w:rPr>
                <w:sz w:val="28"/>
                <w:szCs w:val="28"/>
              </w:rPr>
              <w:t>686,56</w:t>
            </w:r>
            <w:r w:rsidR="009A1CEA" w:rsidRPr="00331B5F">
              <w:rPr>
                <w:sz w:val="28"/>
                <w:szCs w:val="28"/>
              </w:rPr>
              <w:t xml:space="preserve"> </w:t>
            </w:r>
            <w:r w:rsidRPr="00331B5F">
              <w:rPr>
                <w:sz w:val="28"/>
                <w:szCs w:val="28"/>
              </w:rPr>
              <w:t>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E906C1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21 год – 45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670,</w:t>
            </w:r>
            <w:r w:rsidR="00FD3673" w:rsidRPr="00331B5F">
              <w:rPr>
                <w:rFonts w:ascii="Times New Roman" w:hAnsi="Times New Roman" w:cs="Times New Roman"/>
                <w:sz w:val="28"/>
                <w:szCs w:val="28"/>
              </w:rPr>
              <w:t>78 тыс.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5205F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028,43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A1CEA" w:rsidP="00292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021,85 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331B5F" w:rsidRDefault="009679E3" w:rsidP="00631B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021,85</w:t>
            </w:r>
            <w:r w:rsidR="009A1CEA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31B5F" w:rsidTr="007D44D4">
        <w:tc>
          <w:tcPr>
            <w:tcW w:w="3348" w:type="dxa"/>
          </w:tcPr>
          <w:p w:rsidR="009679E3" w:rsidRPr="00331B5F" w:rsidRDefault="009679E3" w:rsidP="00314E07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8F593B" w:rsidRPr="00331B5F" w:rsidRDefault="009679E3" w:rsidP="008F5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331B5F">
              <w:rPr>
                <w:rFonts w:ascii="Times New Roman" w:hAnsi="Times New Roman" w:cs="Times New Roman"/>
                <w:sz w:val="28"/>
                <w:szCs w:val="28"/>
              </w:rPr>
              <w:t>021,85</w:t>
            </w:r>
            <w:r w:rsidR="009A1CEA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8F593B" w:rsidRDefault="008F593B" w:rsidP="008F59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D71130">
        <w:rPr>
          <w:sz w:val="28"/>
          <w:szCs w:val="28"/>
        </w:rPr>
        <w:t xml:space="preserve"> В паспорте Программы строку «Ожидаемые конечные результ</w:t>
      </w:r>
      <w:r w:rsidRPr="00D71130">
        <w:rPr>
          <w:sz w:val="28"/>
          <w:szCs w:val="28"/>
        </w:rPr>
        <w:t>а</w:t>
      </w:r>
      <w:r w:rsidRPr="00D71130">
        <w:rPr>
          <w:sz w:val="28"/>
          <w:szCs w:val="28"/>
        </w:rPr>
        <w:t>ты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8F593B" w:rsidTr="00FD3673">
        <w:tc>
          <w:tcPr>
            <w:tcW w:w="3652" w:type="dxa"/>
          </w:tcPr>
          <w:p w:rsidR="008F593B" w:rsidRDefault="008F593B" w:rsidP="00015AA4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 xml:space="preserve">Ожидаемые конечные </w:t>
            </w:r>
          </w:p>
          <w:p w:rsidR="008F593B" w:rsidRPr="00DB5DCF" w:rsidRDefault="008F593B" w:rsidP="00015AA4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результаты программы</w:t>
            </w:r>
          </w:p>
        </w:tc>
        <w:tc>
          <w:tcPr>
            <w:tcW w:w="5812" w:type="dxa"/>
          </w:tcPr>
          <w:p w:rsidR="008F593B" w:rsidRPr="00DB5DCF" w:rsidRDefault="008F593B" w:rsidP="00015A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индикаторов, ус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ar573" w:tooltip="СВЕДЕНИЯ" w:history="1">
              <w:r w:rsidRPr="00F00BD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F00B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93B" w:rsidRPr="00DB5DCF" w:rsidRDefault="008F593B" w:rsidP="00015A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8F593B" w:rsidRDefault="008F593B" w:rsidP="00015A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реагирования на обращения населения по вопросам предупреждения угрозы возн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аций, социально значимых происшествий в службу ЕДДС г. Пятигорска (в год);</w:t>
            </w:r>
          </w:p>
          <w:p w:rsidR="008F593B" w:rsidRDefault="008F593B" w:rsidP="00015AA4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,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х в мероприятиях по профилактике экст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изма, радикализма и терроризма среди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дежи (в возрасте от 14 до 22 лет) (в год);</w:t>
            </w:r>
          </w:p>
          <w:p w:rsidR="008F593B" w:rsidRPr="00D71130" w:rsidRDefault="008F593B" w:rsidP="00015AA4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оля, задействованных в мероприятиях по профилактике экстремизма и терроризма ср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1130">
              <w:rPr>
                <w:rFonts w:ascii="Times New Roman" w:hAnsi="Times New Roman" w:cs="Times New Roman"/>
                <w:sz w:val="28"/>
                <w:szCs w:val="28"/>
              </w:rPr>
              <w:t>ди молодежи (в возрасте от 14 до 35 лет);</w:t>
            </w:r>
          </w:p>
          <w:p w:rsidR="008F593B" w:rsidRDefault="008F593B" w:rsidP="00015A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казачьих обществ, которым оказано содействие в деятельности по возрождению и укреплению культурных, духовных и нрав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 (в год).</w:t>
            </w:r>
          </w:p>
        </w:tc>
      </w:tr>
    </w:tbl>
    <w:p w:rsidR="008F593B" w:rsidRDefault="007445DC" w:rsidP="008F59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3E44F5">
        <w:rPr>
          <w:rFonts w:ascii="Times New Roman" w:hAnsi="Times New Roman" w:cs="Times New Roman"/>
          <w:sz w:val="28"/>
          <w:szCs w:val="28"/>
        </w:rPr>
        <w:t>4</w:t>
      </w:r>
      <w:r w:rsidR="008F593B">
        <w:rPr>
          <w:rFonts w:ascii="Times New Roman" w:hAnsi="Times New Roman" w:cs="Times New Roman"/>
          <w:sz w:val="28"/>
          <w:szCs w:val="28"/>
        </w:rPr>
        <w:t xml:space="preserve">. </w:t>
      </w:r>
      <w:r w:rsidR="008F593B" w:rsidRPr="00B95EB4">
        <w:rPr>
          <w:rFonts w:ascii="Times New Roman" w:hAnsi="Times New Roman" w:cs="Times New Roman"/>
          <w:sz w:val="28"/>
          <w:szCs w:val="28"/>
        </w:rPr>
        <w:t>В раздела 2 Программы «</w:t>
      </w:r>
      <w:r w:rsidR="008F593B" w:rsidRPr="00062B99">
        <w:rPr>
          <w:rFonts w:ascii="Times New Roman" w:hAnsi="Times New Roman" w:cs="Times New Roman"/>
          <w:sz w:val="28"/>
          <w:szCs w:val="28"/>
        </w:rPr>
        <w:t>Приоритеты политики города-курорта Пятигорска</w:t>
      </w:r>
      <w:r w:rsidR="008F5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3B" w:rsidRPr="00062B99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</w:t>
      </w:r>
      <w:r w:rsidR="008F5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3B" w:rsidRPr="00062B99">
        <w:rPr>
          <w:rFonts w:ascii="Times New Roman" w:hAnsi="Times New Roman" w:cs="Times New Roman"/>
          <w:sz w:val="28"/>
          <w:szCs w:val="28"/>
        </w:rPr>
        <w:t>и описание ожидаемых конечных результатов</w:t>
      </w:r>
      <w:r w:rsidR="008F5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93B" w:rsidRPr="00062B99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8F593B" w:rsidRPr="00B95EB4">
        <w:rPr>
          <w:rFonts w:ascii="Times New Roman" w:hAnsi="Times New Roman" w:cs="Times New Roman"/>
          <w:sz w:val="28"/>
          <w:szCs w:val="28"/>
        </w:rPr>
        <w:t>» после абзаца</w:t>
      </w:r>
      <w:r w:rsidR="008F593B">
        <w:rPr>
          <w:rFonts w:ascii="Times New Roman" w:hAnsi="Times New Roman" w:cs="Times New Roman"/>
          <w:sz w:val="28"/>
          <w:szCs w:val="28"/>
        </w:rPr>
        <w:t xml:space="preserve"> </w:t>
      </w:r>
      <w:r w:rsidR="008F593B" w:rsidRPr="00B95EB4">
        <w:rPr>
          <w:rFonts w:ascii="Times New Roman" w:hAnsi="Times New Roman" w:cs="Times New Roman"/>
          <w:sz w:val="28"/>
          <w:szCs w:val="28"/>
        </w:rPr>
        <w:t>тр</w:t>
      </w:r>
      <w:r w:rsidR="008F593B" w:rsidRPr="00B95EB4">
        <w:rPr>
          <w:rFonts w:ascii="Times New Roman" w:hAnsi="Times New Roman" w:cs="Times New Roman"/>
          <w:sz w:val="28"/>
          <w:szCs w:val="28"/>
        </w:rPr>
        <w:t>и</w:t>
      </w:r>
      <w:r w:rsidR="008F593B" w:rsidRPr="00B95EB4">
        <w:rPr>
          <w:rFonts w:ascii="Times New Roman" w:hAnsi="Times New Roman" w:cs="Times New Roman"/>
          <w:sz w:val="28"/>
          <w:szCs w:val="28"/>
        </w:rPr>
        <w:t>надцатого</w:t>
      </w:r>
      <w:r w:rsidR="008F593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8F593B" w:rsidRPr="00B95EB4" w:rsidRDefault="008F593B" w:rsidP="008F593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B95EB4">
        <w:rPr>
          <w:rFonts w:ascii="Times New Roman" w:hAnsi="Times New Roman" w:cs="Times New Roman"/>
          <w:sz w:val="28"/>
          <w:szCs w:val="28"/>
        </w:rPr>
        <w:t>оля обучающихся в образовательных учреждениях высшего и профе</w:t>
      </w:r>
      <w:r w:rsidRPr="00B95EB4">
        <w:rPr>
          <w:rFonts w:ascii="Times New Roman" w:hAnsi="Times New Roman" w:cs="Times New Roman"/>
          <w:sz w:val="28"/>
          <w:szCs w:val="28"/>
        </w:rPr>
        <w:t>с</w:t>
      </w:r>
      <w:r w:rsidRPr="00B95EB4">
        <w:rPr>
          <w:rFonts w:ascii="Times New Roman" w:hAnsi="Times New Roman" w:cs="Times New Roman"/>
          <w:sz w:val="28"/>
          <w:szCs w:val="28"/>
        </w:rPr>
        <w:t>сионального образования на территории города-курорта Пятигорска, заде</w:t>
      </w:r>
      <w:r w:rsidRPr="00B95EB4">
        <w:rPr>
          <w:rFonts w:ascii="Times New Roman" w:hAnsi="Times New Roman" w:cs="Times New Roman"/>
          <w:sz w:val="28"/>
          <w:szCs w:val="28"/>
        </w:rPr>
        <w:t>й</w:t>
      </w:r>
      <w:r w:rsidRPr="00B95EB4">
        <w:rPr>
          <w:rFonts w:ascii="Times New Roman" w:hAnsi="Times New Roman" w:cs="Times New Roman"/>
          <w:sz w:val="28"/>
          <w:szCs w:val="28"/>
        </w:rPr>
        <w:t>ствованных в мероприятиях по профилактике экстремизма, радикализма и те</w:t>
      </w:r>
      <w:r w:rsidRPr="00B95EB4">
        <w:rPr>
          <w:rFonts w:ascii="Times New Roman" w:hAnsi="Times New Roman" w:cs="Times New Roman"/>
          <w:sz w:val="28"/>
          <w:szCs w:val="28"/>
        </w:rPr>
        <w:t>р</w:t>
      </w:r>
      <w:r w:rsidRPr="00B95EB4">
        <w:rPr>
          <w:rFonts w:ascii="Times New Roman" w:hAnsi="Times New Roman" w:cs="Times New Roman"/>
          <w:sz w:val="28"/>
          <w:szCs w:val="28"/>
        </w:rPr>
        <w:t>роризма среди молодежи (в возрасте от 14 до 35 лет) (в год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95E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9E3" w:rsidRPr="00331B5F" w:rsidRDefault="00A72093" w:rsidP="007445DC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45DC" w:rsidRPr="003E44F5">
        <w:rPr>
          <w:rFonts w:ascii="Times New Roman" w:hAnsi="Times New Roman" w:cs="Times New Roman"/>
          <w:sz w:val="28"/>
          <w:szCs w:val="28"/>
        </w:rPr>
        <w:t>5</w:t>
      </w:r>
      <w:r w:rsidR="009679E3" w:rsidRPr="00331B5F">
        <w:rPr>
          <w:rFonts w:ascii="Times New Roman" w:hAnsi="Times New Roman" w:cs="Times New Roman"/>
          <w:sz w:val="28"/>
          <w:szCs w:val="28"/>
        </w:rPr>
        <w:t>. В паспорте подпрограммы 1 «Построение и развитие АПК «Без</w:t>
      </w:r>
      <w:r w:rsidR="009679E3" w:rsidRPr="00331B5F">
        <w:rPr>
          <w:rFonts w:ascii="Times New Roman" w:hAnsi="Times New Roman" w:cs="Times New Roman"/>
          <w:sz w:val="28"/>
          <w:szCs w:val="28"/>
        </w:rPr>
        <w:t>о</w:t>
      </w:r>
      <w:r w:rsidR="009679E3" w:rsidRPr="00331B5F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9679E3" w:rsidRPr="00331B5F">
        <w:rPr>
          <w:rFonts w:ascii="Times New Roman" w:hAnsi="Times New Roman" w:cs="Times New Roman"/>
          <w:sz w:val="28"/>
          <w:szCs w:val="28"/>
        </w:rPr>
        <w:t>и</w:t>
      </w:r>
      <w:r w:rsidR="009679E3" w:rsidRPr="00331B5F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9679E3" w:rsidRPr="00331B5F">
        <w:rPr>
          <w:rFonts w:ascii="Times New Roman" w:hAnsi="Times New Roman" w:cs="Times New Roman"/>
          <w:sz w:val="28"/>
          <w:szCs w:val="28"/>
        </w:rPr>
        <w:t>и</w:t>
      </w:r>
      <w:r w:rsidR="00D310E5" w:rsidRPr="00331B5F">
        <w:rPr>
          <w:rFonts w:ascii="Times New Roman" w:hAnsi="Times New Roman" w:cs="Times New Roman"/>
          <w:sz w:val="28"/>
          <w:szCs w:val="28"/>
        </w:rPr>
        <w:t xml:space="preserve">горске» Программы </w:t>
      </w:r>
      <w:r w:rsidR="009679E3" w:rsidRPr="00331B5F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о</w:t>
      </w:r>
      <w:r w:rsidR="009679E3" w:rsidRPr="00331B5F">
        <w:rPr>
          <w:rFonts w:ascii="Times New Roman" w:hAnsi="Times New Roman" w:cs="Times New Roman"/>
          <w:sz w:val="28"/>
          <w:szCs w:val="28"/>
        </w:rPr>
        <w:t>д</w:t>
      </w:r>
      <w:r w:rsidR="009679E3" w:rsidRPr="00331B5F">
        <w:rPr>
          <w:rFonts w:ascii="Times New Roman" w:hAnsi="Times New Roman" w:cs="Times New Roman"/>
          <w:sz w:val="28"/>
          <w:szCs w:val="28"/>
        </w:rPr>
        <w:t>программы 1» изложить в следующей редакции:</w:t>
      </w:r>
    </w:p>
    <w:tbl>
      <w:tblPr>
        <w:tblW w:w="9606" w:type="dxa"/>
        <w:tblLook w:val="00A0"/>
      </w:tblPr>
      <w:tblGrid>
        <w:gridCol w:w="3085"/>
        <w:gridCol w:w="6521"/>
      </w:tblGrid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521" w:type="dxa"/>
            <w:vMerge w:val="restart"/>
          </w:tcPr>
          <w:p w:rsidR="009679E3" w:rsidRPr="00331B5F" w:rsidRDefault="00564DDD" w:rsidP="00564DDD">
            <w:pPr>
              <w:pStyle w:val="ConsPlusNormal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ляет </w:t>
            </w:r>
            <w:r w:rsidR="00E906C1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09,2</w:t>
            </w:r>
            <w:r w:rsidR="00073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45C51" w:rsidRPr="00331B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45C51"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45C51" w:rsidRPr="00331B5F" w:rsidRDefault="00145C51" w:rsidP="00564DDD">
            <w:pPr>
              <w:pStyle w:val="ConsPlusNormal"/>
              <w:ind w:firstLine="74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C1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09,25</w:t>
            </w:r>
            <w:r w:rsidR="00EE3FA7" w:rsidRPr="00331B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679E3" w:rsidRPr="00331B5F" w:rsidRDefault="00E906C1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26457,45 тыс. рублей;</w:t>
            </w:r>
          </w:p>
          <w:p w:rsidR="009679E3" w:rsidRPr="00331B5F" w:rsidRDefault="00E906C1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19 год - 28111,62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E3FA7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C51" w:rsidRPr="00331B5F">
              <w:rPr>
                <w:rFonts w:ascii="Times New Roman" w:hAnsi="Times New Roman" w:cs="Times New Roman"/>
                <w:bCs/>
                <w:sz w:val="28"/>
                <w:szCs w:val="28"/>
              </w:rPr>
              <w:t>30363,60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- 68288,32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- 48044,03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>- 36314,74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36314,74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E906C1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36314,74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B968E2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952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426,49</w:t>
            </w:r>
            <w:r w:rsidR="00145C51" w:rsidRPr="00331B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A75E1E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962,50 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A75E1E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510,00 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5C51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1137,13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331B5F" w:rsidRDefault="00450952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21 год – 30283,66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31B5F" w:rsidRDefault="00450952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22 год – 20383,30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31B5F" w:rsidRDefault="00450952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23 год – 20383,30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20383,30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20383,30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9679E3" w:rsidP="000B75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62121B" w:rsidRPr="00331B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952" w:rsidRPr="00331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82,75</w:t>
            </w:r>
            <w:r w:rsidR="00F673E2" w:rsidRPr="00331B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450952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18 год - 25494,96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450952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2019 год - 25601,62</w:t>
            </w:r>
            <w:r w:rsidR="009679E3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9679E3" w:rsidP="00450952">
            <w:pPr>
              <w:ind w:left="708"/>
              <w:rPr>
                <w:sz w:val="28"/>
                <w:szCs w:val="28"/>
              </w:rPr>
            </w:pPr>
            <w:r w:rsidRPr="00331B5F">
              <w:rPr>
                <w:sz w:val="28"/>
                <w:szCs w:val="28"/>
              </w:rPr>
              <w:t>2020 год - 29</w:t>
            </w:r>
            <w:r w:rsidR="000D3D61" w:rsidRPr="00331B5F">
              <w:rPr>
                <w:sz w:val="28"/>
                <w:szCs w:val="28"/>
              </w:rPr>
              <w:t>226,47</w:t>
            </w:r>
            <w:r w:rsidRPr="00331B5F">
              <w:rPr>
                <w:sz w:val="28"/>
                <w:szCs w:val="28"/>
              </w:rPr>
              <w:t xml:space="preserve"> тыс. рублей;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50952" w:rsidRPr="00331B5F">
              <w:rPr>
                <w:sz w:val="28"/>
                <w:szCs w:val="28"/>
              </w:rPr>
              <w:t xml:space="preserve">-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38004,65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9679E3" w:rsidP="000D3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50952" w:rsidRPr="00331B5F">
              <w:rPr>
                <w:sz w:val="28"/>
                <w:szCs w:val="28"/>
              </w:rPr>
              <w:t>-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27660,73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9679E3" w:rsidP="000D3D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50952" w:rsidRPr="00331B5F">
              <w:rPr>
                <w:sz w:val="28"/>
                <w:szCs w:val="28"/>
              </w:rPr>
              <w:t xml:space="preserve">-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15931,44</w:t>
            </w:r>
            <w:r w:rsidR="00B52250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- 15931,44</w:t>
            </w:r>
            <w:r w:rsidR="00B52250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331B5F" w:rsidTr="00CC0B2A">
        <w:tc>
          <w:tcPr>
            <w:tcW w:w="3085" w:type="dxa"/>
          </w:tcPr>
          <w:p w:rsidR="009679E3" w:rsidRPr="00331B5F" w:rsidRDefault="009679E3" w:rsidP="00314E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331B5F" w:rsidRDefault="009679E3" w:rsidP="00B52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952" w:rsidRPr="00331B5F">
              <w:rPr>
                <w:rFonts w:ascii="Times New Roman" w:hAnsi="Times New Roman" w:cs="Times New Roman"/>
                <w:sz w:val="28"/>
                <w:szCs w:val="28"/>
              </w:rPr>
              <w:t>15931,44</w:t>
            </w:r>
            <w:r w:rsidR="00B52250" w:rsidRPr="00331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CB7E36" w:rsidRDefault="00CB7E36" w:rsidP="00573A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B7E36" w:rsidRPr="00331B5F" w:rsidRDefault="00CB7E36" w:rsidP="00CB7E36">
      <w:pPr>
        <w:pStyle w:val="ConsPlusNormal"/>
        <w:outlineLvl w:val="0"/>
      </w:pPr>
      <w:r>
        <w:rPr>
          <w:rFonts w:ascii="Times New Roman" w:hAnsi="Times New Roman" w:cs="Times New Roman"/>
          <w:sz w:val="28"/>
          <w:szCs w:val="28"/>
        </w:rPr>
        <w:t>1.1.6</w:t>
      </w:r>
      <w:r w:rsidRPr="00331B5F">
        <w:rPr>
          <w:rFonts w:ascii="Times New Roman" w:hAnsi="Times New Roman" w:cs="Times New Roman"/>
          <w:sz w:val="28"/>
          <w:szCs w:val="28"/>
        </w:rPr>
        <w:t>. В таблице приложения 1 к Программе «Сведения об индикаторах достижения целей муниципальной программы «Безопасный Пятигорск» г</w:t>
      </w:r>
      <w:r w:rsidRPr="00331B5F">
        <w:rPr>
          <w:rFonts w:ascii="Times New Roman" w:hAnsi="Times New Roman" w:cs="Times New Roman"/>
          <w:sz w:val="28"/>
          <w:szCs w:val="28"/>
        </w:rPr>
        <w:t>о</w:t>
      </w:r>
      <w:r w:rsidRPr="00331B5F">
        <w:rPr>
          <w:rFonts w:ascii="Times New Roman" w:hAnsi="Times New Roman" w:cs="Times New Roman"/>
          <w:sz w:val="28"/>
          <w:szCs w:val="28"/>
        </w:rPr>
        <w:t xml:space="preserve">рода-курорт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331B5F">
        <w:rPr>
          <w:rFonts w:ascii="Times New Roman" w:hAnsi="Times New Roman" w:cs="Times New Roman"/>
          <w:sz w:val="28"/>
          <w:szCs w:val="28"/>
        </w:rPr>
        <w:t xml:space="preserve">и показателях решения задач подпрограмм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и их значениях» строку</w:t>
      </w:r>
      <w:r w:rsidRPr="00331B5F">
        <w:rPr>
          <w:rFonts w:ascii="Times New Roman" w:hAnsi="Times New Roman" w:cs="Times New Roman"/>
          <w:sz w:val="28"/>
          <w:szCs w:val="28"/>
        </w:rPr>
        <w:t xml:space="preserve"> 1.5.1 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331B5F" w:rsidTr="002D61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05" w:right="-111"/>
              <w:jc w:val="center"/>
            </w:pPr>
            <w:bookmarkStart w:id="0" w:name="sub_10120"/>
            <w:r>
              <w:rPr>
                <w:rFonts w:ascii="Times New Roman" w:hAnsi="Times New Roman" w:cs="Times New Roman"/>
              </w:rPr>
              <w:t>«</w:t>
            </w:r>
            <w:r w:rsidRPr="00331B5F">
              <w:rPr>
                <w:rFonts w:ascii="Times New Roman" w:hAnsi="Times New Roman" w:cs="Times New Roman"/>
              </w:rPr>
              <w:t>1.5.1.</w:t>
            </w:r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7"/>
            </w:pPr>
            <w:r w:rsidRPr="00331B5F">
              <w:rPr>
                <w:rFonts w:ascii="Times New Roman" w:hAnsi="Times New Roman" w:cs="Times New Roman"/>
              </w:rPr>
              <w:t xml:space="preserve">Доля обучающихся в образовательных организациях </w:t>
            </w:r>
            <w:r w:rsidR="00FD3673" w:rsidRPr="00331B5F">
              <w:rPr>
                <w:rFonts w:ascii="Times New Roman" w:hAnsi="Times New Roman" w:cs="Times New Roman"/>
              </w:rPr>
              <w:t>вы</w:t>
            </w:r>
            <w:r w:rsidR="00FD3673" w:rsidRPr="00331B5F">
              <w:rPr>
                <w:rFonts w:ascii="Times New Roman" w:hAnsi="Times New Roman" w:cs="Times New Roman"/>
              </w:rPr>
              <w:t>с</w:t>
            </w:r>
            <w:r w:rsidR="00FD3673" w:rsidRPr="00331B5F">
              <w:rPr>
                <w:rFonts w:ascii="Times New Roman" w:hAnsi="Times New Roman" w:cs="Times New Roman"/>
              </w:rPr>
              <w:t>шего образования</w:t>
            </w:r>
            <w:r w:rsidRPr="00331B5F">
              <w:rPr>
                <w:rFonts w:ascii="Times New Roman" w:hAnsi="Times New Roman" w:cs="Times New Roman"/>
              </w:rPr>
              <w:t xml:space="preserve"> и профессиональных образовательных организациях гор</w:t>
            </w:r>
            <w:r w:rsidRPr="00331B5F">
              <w:rPr>
                <w:rFonts w:ascii="Times New Roman" w:hAnsi="Times New Roman" w:cs="Times New Roman"/>
              </w:rPr>
              <w:t>о</w:t>
            </w:r>
            <w:r w:rsidRPr="00331B5F">
              <w:rPr>
                <w:rFonts w:ascii="Times New Roman" w:hAnsi="Times New Roman" w:cs="Times New Roman"/>
              </w:rPr>
              <w:t>да - курорта Пят</w:t>
            </w:r>
            <w:r w:rsidRPr="00331B5F">
              <w:rPr>
                <w:rFonts w:ascii="Times New Roman" w:hAnsi="Times New Roman" w:cs="Times New Roman"/>
              </w:rPr>
              <w:t>и</w:t>
            </w:r>
            <w:r w:rsidRPr="00331B5F">
              <w:rPr>
                <w:rFonts w:ascii="Times New Roman" w:hAnsi="Times New Roman" w:cs="Times New Roman"/>
              </w:rPr>
              <w:t>горска, задейств</w:t>
            </w:r>
            <w:r w:rsidRPr="00331B5F">
              <w:rPr>
                <w:rFonts w:ascii="Times New Roman" w:hAnsi="Times New Roman" w:cs="Times New Roman"/>
              </w:rPr>
              <w:t>о</w:t>
            </w:r>
            <w:r w:rsidRPr="00331B5F">
              <w:rPr>
                <w:rFonts w:ascii="Times New Roman" w:hAnsi="Times New Roman" w:cs="Times New Roman"/>
              </w:rPr>
              <w:t>ванных в мер</w:t>
            </w:r>
            <w:r w:rsidRPr="00331B5F">
              <w:rPr>
                <w:rFonts w:ascii="Times New Roman" w:hAnsi="Times New Roman" w:cs="Times New Roman"/>
              </w:rPr>
              <w:t>о</w:t>
            </w:r>
            <w:r w:rsidRPr="00331B5F">
              <w:rPr>
                <w:rFonts w:ascii="Times New Roman" w:hAnsi="Times New Roman" w:cs="Times New Roman"/>
              </w:rPr>
              <w:t>приятиях по пр</w:t>
            </w:r>
            <w:r w:rsidRPr="00331B5F">
              <w:rPr>
                <w:rFonts w:ascii="Times New Roman" w:hAnsi="Times New Roman" w:cs="Times New Roman"/>
              </w:rPr>
              <w:t>о</w:t>
            </w:r>
            <w:r w:rsidRPr="00331B5F">
              <w:rPr>
                <w:rFonts w:ascii="Times New Roman" w:hAnsi="Times New Roman" w:cs="Times New Roman"/>
              </w:rPr>
              <w:t>филактике прав</w:t>
            </w:r>
            <w:r w:rsidRPr="00331B5F">
              <w:rPr>
                <w:rFonts w:ascii="Times New Roman" w:hAnsi="Times New Roman" w:cs="Times New Roman"/>
              </w:rPr>
              <w:t>о</w:t>
            </w:r>
            <w:r w:rsidRPr="00331B5F">
              <w:rPr>
                <w:rFonts w:ascii="Times New Roman" w:hAnsi="Times New Roman" w:cs="Times New Roman"/>
              </w:rPr>
              <w:t>нарушений и нег</w:t>
            </w:r>
            <w:r w:rsidRPr="00331B5F">
              <w:rPr>
                <w:rFonts w:ascii="Times New Roman" w:hAnsi="Times New Roman" w:cs="Times New Roman"/>
              </w:rPr>
              <w:t>а</w:t>
            </w:r>
            <w:r w:rsidRPr="00331B5F">
              <w:rPr>
                <w:rFonts w:ascii="Times New Roman" w:hAnsi="Times New Roman" w:cs="Times New Roman"/>
              </w:rPr>
              <w:t>тивных явлений в молодежной сред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14" w:right="-102"/>
              <w:jc w:val="center"/>
            </w:pPr>
            <w:r w:rsidRPr="00331B5F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331B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331B5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331B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331B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331B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331B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331B5F" w:rsidRDefault="00CB7E36" w:rsidP="002D6107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331B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Доля, задействованных в мероприятиях по проф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лактике правонарушений и негативных явлений, определяется по следу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щей формуле:</w:t>
            </w:r>
          </w:p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Q = Q</w:t>
            </w:r>
            <w:r w:rsidRPr="001747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/Q</w:t>
            </w:r>
            <w:r w:rsidRPr="001747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Q - доля обучающихся в образовательных учре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дениях среднего и вы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шего профессионального образования на террит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рии города, задейств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ванных в мероприятиях по профилактике прав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арушений и негативных явлений в молодежной среде в городе-курорте Пятигорске.</w:t>
            </w:r>
          </w:p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Q</w:t>
            </w:r>
            <w:r w:rsidRPr="001747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б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тельных учреждениях среднего и высшего пр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фессионального образ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вания на территории г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рода, задействованных в мероприятиях по проф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лактике правонарушений и негативных явлений, определяемое на основ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ии годового отчета 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дела по делам молодежи администрации города Пятигорска.</w:t>
            </w:r>
          </w:p>
          <w:p w:rsidR="00CB7E36" w:rsidRPr="00331B5F" w:rsidRDefault="00CB7E36" w:rsidP="002D6107">
            <w:pPr>
              <w:pStyle w:val="af7"/>
              <w:ind w:right="-100"/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Q</w:t>
            </w:r>
            <w:r w:rsidRPr="001747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об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чающихся в образовател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ых учреждениях среднего и высшего професс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ального образования, 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ределяемая на основании данных муниципальной статистики по городу П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тигорску».</w:t>
            </w:r>
          </w:p>
        </w:tc>
      </w:tr>
    </w:tbl>
    <w:p w:rsidR="00CB7E36" w:rsidRPr="00331B5F" w:rsidRDefault="00CB7E36" w:rsidP="00CB7E36">
      <w:pPr>
        <w:pStyle w:val="ConsPlusNormal"/>
        <w:outlineLvl w:val="0"/>
      </w:pPr>
      <w:r>
        <w:rPr>
          <w:rFonts w:ascii="Times New Roman" w:hAnsi="Times New Roman" w:cs="Times New Roman"/>
          <w:sz w:val="28"/>
          <w:szCs w:val="28"/>
        </w:rPr>
        <w:lastRenderedPageBreak/>
        <w:t>1.1.7</w:t>
      </w:r>
      <w:r w:rsidRPr="00331B5F">
        <w:rPr>
          <w:rFonts w:ascii="Times New Roman" w:hAnsi="Times New Roman" w:cs="Times New Roman"/>
          <w:sz w:val="28"/>
          <w:szCs w:val="28"/>
        </w:rPr>
        <w:t>. В таблице приложения 1 к Программе «Сведения об индикаторах достижения целей муниципальной программы «Безопасный Пятигорск» г</w:t>
      </w:r>
      <w:r w:rsidRPr="00331B5F">
        <w:rPr>
          <w:rFonts w:ascii="Times New Roman" w:hAnsi="Times New Roman" w:cs="Times New Roman"/>
          <w:sz w:val="28"/>
          <w:szCs w:val="28"/>
        </w:rPr>
        <w:t>о</w:t>
      </w:r>
      <w:r w:rsidRPr="00331B5F">
        <w:rPr>
          <w:rFonts w:ascii="Times New Roman" w:hAnsi="Times New Roman" w:cs="Times New Roman"/>
          <w:sz w:val="28"/>
          <w:szCs w:val="28"/>
        </w:rPr>
        <w:t xml:space="preserve">рода-курорт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331B5F">
        <w:rPr>
          <w:rFonts w:ascii="Times New Roman" w:hAnsi="Times New Roman" w:cs="Times New Roman"/>
          <w:sz w:val="28"/>
          <w:szCs w:val="28"/>
        </w:rPr>
        <w:t>и показателях решения задач подпрограмм пр</w:t>
      </w:r>
      <w:r w:rsidRPr="00331B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и их значениях» строку 2.1</w:t>
      </w:r>
      <w:r w:rsidRPr="00331B5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47"/>
        <w:gridCol w:w="446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331B5F" w:rsidTr="002D61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105" w:right="-102"/>
              <w:jc w:val="center"/>
            </w:pPr>
            <w:r w:rsidRPr="00BD296E">
              <w:rPr>
                <w:rFonts w:ascii="Times New Roman" w:hAnsi="Times New Roman" w:cs="Times New Roman"/>
              </w:rPr>
              <w:t>«2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разовательных учреждениях высш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го и профессионал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ного образования на территории города-курорта Пятигорска, задействованных в мероприятиях по профилактике эк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тремизма, радик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лизма и терроризма среди молодежи (в возрасте от 14 до 22 лет) (в год);</w:t>
            </w:r>
          </w:p>
          <w:p w:rsidR="00CB7E36" w:rsidRPr="00331B5F" w:rsidRDefault="00CB7E36" w:rsidP="002D6107">
            <w:pPr>
              <w:pStyle w:val="ConsPlusNormal"/>
              <w:ind w:firstLine="0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82" w:right="-102"/>
              <w:jc w:val="center"/>
            </w:pPr>
            <w:r w:rsidRPr="00BD296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107"/>
              <w:jc w:val="center"/>
              <w:rPr>
                <w:rFonts w:ascii="Times New Roman" w:hAnsi="Times New Roman" w:cs="Times New Roman"/>
              </w:rPr>
            </w:pPr>
            <w:r w:rsidRPr="00BD296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 w:rsidRPr="00BD29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111"/>
              <w:jc w:val="center"/>
              <w:rPr>
                <w:rFonts w:ascii="Times New Roman" w:hAnsi="Times New Roman" w:cs="Times New Roman"/>
              </w:rPr>
            </w:pPr>
            <w:r w:rsidRPr="00BD296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Доля, задействованных в мероприятиях по проф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лактике радикализма и терроризма среди мол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дежи (в возрасте от 14 до 22 лет), </w:t>
            </w:r>
            <w:r w:rsidR="00FD3673" w:rsidRPr="00667561">
              <w:rPr>
                <w:rFonts w:ascii="Times New Roman" w:hAnsi="Times New Roman" w:cs="Times New Roman"/>
                <w:sz w:val="22"/>
                <w:szCs w:val="22"/>
              </w:rPr>
              <w:t>определяется п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следующей формуле:</w:t>
            </w:r>
          </w:p>
          <w:p w:rsidR="00CB7E36" w:rsidRPr="00667561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  Q = Q</w:t>
            </w:r>
            <w:r w:rsidRPr="0066756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/Q</w:t>
            </w:r>
            <w:r w:rsidRPr="0066756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CB7E36" w:rsidRPr="00667561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  Q - доля обучающихся в образовательных учре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дениях высшего и пр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фессионального образ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вания на территории г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рода, задействованных в мероприятиях по проф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лактике радикализма и терроризма среди мол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дежи (в возрасте от 14 до 22 лет).</w:t>
            </w:r>
          </w:p>
          <w:p w:rsidR="00CB7E36" w:rsidRPr="00667561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 Q</w:t>
            </w:r>
            <w:r w:rsidRPr="0066756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б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тельных учреждениях высшего и професси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нального образования на территории города, з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действованных в мер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приятиях по профилакт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ке радикализма и терр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ризма среди молодежи (в возрасте от 14 до 22 лет), определяемое на основ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нии данных отдела по делам молодежи админ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страции города Пятиг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ска, по результатам пр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ведения мероприятий.</w:t>
            </w:r>
          </w:p>
          <w:p w:rsidR="00CB7E36" w:rsidRPr="00331B5F" w:rsidRDefault="00CB7E36" w:rsidP="002D6107">
            <w:pPr>
              <w:pStyle w:val="af7"/>
            </w:pP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  Q</w:t>
            </w:r>
            <w:r w:rsidRPr="0066756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об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тельных учреждениях высшего и професси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нального образования, определяемая на основ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нии данных муниципал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ной статистики по городу Пятигорску.</w:t>
            </w:r>
          </w:p>
        </w:tc>
      </w:tr>
    </w:tbl>
    <w:p w:rsidR="00CB7E36" w:rsidRDefault="00CB7E36" w:rsidP="00CB7E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. Т</w:t>
      </w:r>
      <w:r w:rsidRPr="00331B5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1B5F">
        <w:rPr>
          <w:rFonts w:ascii="Times New Roman" w:hAnsi="Times New Roman" w:cs="Times New Roman"/>
          <w:sz w:val="28"/>
          <w:szCs w:val="28"/>
        </w:rPr>
        <w:t xml:space="preserve"> приложения 1 к Программе «Сведения об индикаторах достижения целей муниципальной программы «Безопасный Пятигорск» г</w:t>
      </w:r>
      <w:r w:rsidRPr="00331B5F">
        <w:rPr>
          <w:rFonts w:ascii="Times New Roman" w:hAnsi="Times New Roman" w:cs="Times New Roman"/>
          <w:sz w:val="28"/>
          <w:szCs w:val="28"/>
        </w:rPr>
        <w:t>о</w:t>
      </w:r>
      <w:r w:rsidRPr="00331B5F">
        <w:rPr>
          <w:rFonts w:ascii="Times New Roman" w:hAnsi="Times New Roman" w:cs="Times New Roman"/>
          <w:sz w:val="28"/>
          <w:szCs w:val="28"/>
        </w:rPr>
        <w:t xml:space="preserve">рода-курорт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331B5F">
        <w:rPr>
          <w:rFonts w:ascii="Times New Roman" w:hAnsi="Times New Roman" w:cs="Times New Roman"/>
          <w:sz w:val="28"/>
          <w:szCs w:val="28"/>
        </w:rPr>
        <w:t>и показателях решения задач подпрограмм пр</w:t>
      </w:r>
      <w:r w:rsidRPr="00331B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и их значениях»</w:t>
      </w:r>
      <w:r w:rsidRPr="00667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троки 2.1 дополнить </w:t>
      </w:r>
      <w:r w:rsidR="007445DC">
        <w:rPr>
          <w:rFonts w:ascii="Times New Roman" w:hAnsi="Times New Roman" w:cs="Times New Roman"/>
          <w:sz w:val="28"/>
          <w:szCs w:val="28"/>
        </w:rPr>
        <w:t>строкой</w:t>
      </w:r>
      <w:r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я:</w:t>
      </w:r>
    </w:p>
    <w:p w:rsidR="007445DC" w:rsidRPr="00331B5F" w:rsidRDefault="007445DC" w:rsidP="00CB7E36">
      <w:pPr>
        <w:pStyle w:val="ConsPlusNormal"/>
        <w:outlineLvl w:val="0"/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47"/>
        <w:gridCol w:w="446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331B5F" w:rsidTr="002D61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105" w:right="-102"/>
              <w:jc w:val="center"/>
            </w:pPr>
            <w:r>
              <w:rPr>
                <w:rFonts w:ascii="Times New Roman" w:hAnsi="Times New Roman" w:cs="Times New Roman"/>
              </w:rPr>
              <w:t>«2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D29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разовательных учреждениях высш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го и профессионал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ного образования на территории города-курорта Пятигорска, задействованных в мероприятиях по профилактике эк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тремизма, радик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лизма и терроризма сред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лодежи (в возрасте от 14 до 35</w:t>
            </w:r>
            <w:r w:rsidRPr="00667561">
              <w:rPr>
                <w:rFonts w:ascii="Times New Roman" w:hAnsi="Times New Roman" w:cs="Times New Roman"/>
                <w:sz w:val="22"/>
                <w:szCs w:val="22"/>
              </w:rPr>
              <w:t xml:space="preserve"> лет) (в год);</w:t>
            </w:r>
          </w:p>
          <w:p w:rsidR="00CB7E36" w:rsidRPr="00331B5F" w:rsidRDefault="00CB7E36" w:rsidP="002D6107">
            <w:pPr>
              <w:pStyle w:val="ConsPlusNormal"/>
              <w:ind w:firstLine="0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82" w:right="-102"/>
              <w:jc w:val="center"/>
            </w:pPr>
            <w:r w:rsidRPr="00BD296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BD296E" w:rsidRDefault="00CB7E36" w:rsidP="002D6107">
            <w:pPr>
              <w:pStyle w:val="af6"/>
              <w:ind w:lef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667561" w:rsidRDefault="00CB7E36" w:rsidP="002D6107">
            <w:pPr>
              <w:pStyle w:val="af6"/>
              <w:ind w:left="-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Доля, задействованных в мероприятиях по проф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лактике экстремизма и терроризма среди мол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дежи (в возрасте от 14 до 35 лет), определяется по следующей формуле:</w:t>
            </w:r>
          </w:p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Q = Q</w:t>
            </w:r>
            <w:r w:rsidRPr="001747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/Q</w:t>
            </w:r>
            <w:r w:rsidRPr="001747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Q - доля обучающихся в образовательных учре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дениях высшего и пр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фессионального образ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вания на территории г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рода, задействованных в мероприятиях по проф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лактике экстремизма и терроризма среди мол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дежи (в возрасте от 14 до 35 лет).</w:t>
            </w:r>
          </w:p>
          <w:p w:rsidR="00CB7E36" w:rsidRPr="00174773" w:rsidRDefault="00CB7E36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Q</w:t>
            </w:r>
            <w:r w:rsidRPr="001747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б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тельных учреждениях высшего и професс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ального образования на территории города, з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действованных в мер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приятиях по профилакт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ке экстремизма и терр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ризма среди молодежи (в возрасте от 14 до 35 лет), определяемое на основ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ии данных отдела по делам молодежи админ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страции города Пятиг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ска, по результатам пр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ведения мероприятий.</w:t>
            </w:r>
          </w:p>
          <w:p w:rsidR="00CB7E36" w:rsidRPr="00331B5F" w:rsidRDefault="00CB7E36" w:rsidP="002D6107">
            <w:pPr>
              <w:pStyle w:val="af7"/>
            </w:pP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  Q</w:t>
            </w:r>
            <w:r w:rsidRPr="001747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об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чающихся в образов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тельных учреждениях высшего и професси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ального образования, определяемая на основ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ии данных муниципал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74773">
              <w:rPr>
                <w:rFonts w:ascii="Times New Roman" w:hAnsi="Times New Roman" w:cs="Times New Roman"/>
                <w:sz w:val="22"/>
                <w:szCs w:val="22"/>
              </w:rPr>
              <w:t>ной статистики по городу Пятигорску».</w:t>
            </w:r>
          </w:p>
        </w:tc>
      </w:tr>
    </w:tbl>
    <w:p w:rsidR="00CB7E36" w:rsidRDefault="008F593B" w:rsidP="0082655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</w:t>
      </w:r>
      <w:r w:rsidR="00CB7E36" w:rsidRPr="000E30E0">
        <w:rPr>
          <w:rFonts w:ascii="Times New Roman" w:hAnsi="Times New Roman" w:cs="Times New Roman"/>
          <w:sz w:val="28"/>
          <w:szCs w:val="28"/>
        </w:rPr>
        <w:t xml:space="preserve">. </w:t>
      </w:r>
      <w:r w:rsidR="00CB7E36">
        <w:rPr>
          <w:rFonts w:ascii="Times New Roman" w:hAnsi="Times New Roman" w:cs="Times New Roman"/>
          <w:sz w:val="28"/>
          <w:szCs w:val="28"/>
        </w:rPr>
        <w:t>В таблице приложения</w:t>
      </w:r>
      <w:r w:rsidR="00CB7E36" w:rsidRPr="000E30E0">
        <w:rPr>
          <w:rFonts w:ascii="Times New Roman" w:hAnsi="Times New Roman" w:cs="Times New Roman"/>
          <w:sz w:val="28"/>
          <w:szCs w:val="28"/>
        </w:rPr>
        <w:t xml:space="preserve"> 3 к Программе </w:t>
      </w:r>
      <w:r w:rsidR="00CB7E36">
        <w:rPr>
          <w:rFonts w:ascii="Times New Roman" w:hAnsi="Times New Roman" w:cs="Times New Roman"/>
          <w:b/>
          <w:sz w:val="28"/>
          <w:szCs w:val="28"/>
        </w:rPr>
        <w:t>«</w:t>
      </w:r>
      <w:r w:rsidR="00CB7E36" w:rsidRPr="00C05D95">
        <w:rPr>
          <w:rFonts w:ascii="Times New Roman" w:hAnsi="Times New Roman" w:cs="Times New Roman"/>
          <w:sz w:val="28"/>
          <w:szCs w:val="28"/>
        </w:rPr>
        <w:t>Перечень</w:t>
      </w:r>
      <w:r w:rsidR="00CB7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36" w:rsidRPr="000E30E0">
        <w:rPr>
          <w:rFonts w:ascii="Times New Roman" w:hAnsi="Times New Roman" w:cs="Times New Roman"/>
          <w:sz w:val="28"/>
          <w:szCs w:val="28"/>
        </w:rPr>
        <w:t>основных м</w:t>
      </w:r>
      <w:r w:rsidR="00CB7E36" w:rsidRPr="000E30E0">
        <w:rPr>
          <w:rFonts w:ascii="Times New Roman" w:hAnsi="Times New Roman" w:cs="Times New Roman"/>
          <w:sz w:val="28"/>
          <w:szCs w:val="28"/>
        </w:rPr>
        <w:t>е</w:t>
      </w:r>
      <w:r w:rsidR="00CB7E36" w:rsidRPr="000E30E0">
        <w:rPr>
          <w:rFonts w:ascii="Times New Roman" w:hAnsi="Times New Roman" w:cs="Times New Roman"/>
          <w:sz w:val="28"/>
          <w:szCs w:val="28"/>
        </w:rPr>
        <w:t>роприятий подпрограмм программы</w:t>
      </w:r>
      <w:r w:rsidR="00CB7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36" w:rsidRPr="000E30E0">
        <w:rPr>
          <w:rFonts w:ascii="Times New Roman" w:hAnsi="Times New Roman" w:cs="Times New Roman"/>
          <w:sz w:val="28"/>
          <w:szCs w:val="28"/>
        </w:rPr>
        <w:t>«Безопасный Пятигорск»</w:t>
      </w:r>
      <w:r w:rsidR="00CB7E36">
        <w:rPr>
          <w:rFonts w:ascii="Times New Roman" w:hAnsi="Times New Roman" w:cs="Times New Roman"/>
          <w:sz w:val="28"/>
          <w:szCs w:val="28"/>
        </w:rPr>
        <w:t>,</w:t>
      </w:r>
      <w:r w:rsidR="00CB7E36" w:rsidRPr="000E30E0">
        <w:rPr>
          <w:rFonts w:ascii="Times New Roman" w:hAnsi="Times New Roman" w:cs="Times New Roman"/>
          <w:sz w:val="28"/>
          <w:szCs w:val="28"/>
        </w:rPr>
        <w:t xml:space="preserve"> </w:t>
      </w:r>
      <w:r w:rsidR="00CB7E36">
        <w:rPr>
          <w:rFonts w:ascii="Times New Roman" w:hAnsi="Times New Roman" w:cs="Times New Roman"/>
          <w:sz w:val="28"/>
          <w:szCs w:val="28"/>
        </w:rPr>
        <w:t>строку 2 и</w:t>
      </w:r>
      <w:r w:rsidR="00CB7E36">
        <w:rPr>
          <w:rFonts w:ascii="Times New Roman" w:hAnsi="Times New Roman" w:cs="Times New Roman"/>
          <w:sz w:val="28"/>
          <w:szCs w:val="28"/>
        </w:rPr>
        <w:t>з</w:t>
      </w:r>
      <w:r w:rsidR="00CB7E36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562"/>
        <w:gridCol w:w="3119"/>
        <w:gridCol w:w="709"/>
        <w:gridCol w:w="708"/>
        <w:gridCol w:w="1560"/>
      </w:tblGrid>
      <w:tr w:rsidR="0082655A" w:rsidRPr="00062B99" w:rsidTr="008F593B">
        <w:trPr>
          <w:trHeight w:val="4566"/>
        </w:trPr>
        <w:tc>
          <w:tcPr>
            <w:tcW w:w="619" w:type="dxa"/>
          </w:tcPr>
          <w:p w:rsidR="0082655A" w:rsidRDefault="008F593B" w:rsidP="002D6107">
            <w:r>
              <w:lastRenderedPageBreak/>
              <w:t>2.</w:t>
            </w:r>
          </w:p>
        </w:tc>
        <w:tc>
          <w:tcPr>
            <w:tcW w:w="2562" w:type="dxa"/>
          </w:tcPr>
          <w:p w:rsidR="0082655A" w:rsidRPr="00062B99" w:rsidRDefault="0043235F" w:rsidP="008F593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85" w:tooltip="Подпрограмма &quot;Укрепление межнациональных отношений" w:history="1">
              <w:r w:rsidR="0082655A" w:rsidRPr="00062B99">
                <w:rPr>
                  <w:rFonts w:ascii="Times New Roman" w:hAnsi="Times New Roman" w:cs="Times New Roman"/>
                  <w:sz w:val="22"/>
                  <w:szCs w:val="22"/>
                </w:rPr>
                <w:t>Подпрограмма 2</w:t>
              </w:r>
            </w:hyperlink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: «Укр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пление межнационал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ных отношений и пов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шение противодействия проявлениям экстреми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ма в городе-курорте П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тигорске»</w:t>
            </w:r>
          </w:p>
        </w:tc>
        <w:tc>
          <w:tcPr>
            <w:tcW w:w="3119" w:type="dxa"/>
          </w:tcPr>
          <w:p w:rsidR="0082655A" w:rsidRPr="00062B99" w:rsidRDefault="0082655A" w:rsidP="002D6107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Пят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 xml:space="preserve">горска; </w:t>
            </w:r>
          </w:p>
          <w:p w:rsidR="0082655A" w:rsidRPr="00062B99" w:rsidRDefault="0082655A" w:rsidP="002D6107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FD3673" w:rsidRPr="00062B99">
              <w:rPr>
                <w:rFonts w:ascii="Times New Roman" w:hAnsi="Times New Roman" w:cs="Times New Roman"/>
                <w:sz w:val="22"/>
                <w:szCs w:val="22"/>
              </w:rPr>
              <w:t>учреждение «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министрации города Пятиго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ска»;</w:t>
            </w:r>
          </w:p>
          <w:p w:rsidR="0082655A" w:rsidRPr="00062B99" w:rsidRDefault="0082655A" w:rsidP="002D6107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 </w:t>
            </w:r>
            <w:bookmarkStart w:id="1" w:name="_GoBack"/>
            <w:bookmarkEnd w:id="1"/>
            <w:r w:rsidR="00FD3673" w:rsidRPr="00062B99">
              <w:rPr>
                <w:rFonts w:ascii="Times New Roman" w:hAnsi="Times New Roman" w:cs="Times New Roman"/>
                <w:sz w:val="22"/>
                <w:szCs w:val="22"/>
              </w:rPr>
              <w:t>учреждение «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 xml:space="preserve">нистрации города Пятигорска»; </w:t>
            </w:r>
          </w:p>
          <w:p w:rsidR="0082655A" w:rsidRPr="00062B99" w:rsidRDefault="0082655A" w:rsidP="002D6107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муниципальное учреждение «Комитет по физической кул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туре и спорту администрации города Пятигорска»</w:t>
            </w:r>
          </w:p>
          <w:p w:rsidR="0082655A" w:rsidRPr="00062B99" w:rsidRDefault="0082655A" w:rsidP="002D6107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национально-культурные объединения, осуществляющие свою деятельность на террит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рии города-курорта Пятигорска (по согласованию).</w:t>
            </w:r>
          </w:p>
        </w:tc>
        <w:tc>
          <w:tcPr>
            <w:tcW w:w="709" w:type="dxa"/>
          </w:tcPr>
          <w:p w:rsidR="0082655A" w:rsidRPr="00062B99" w:rsidRDefault="0082655A" w:rsidP="002D6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82655A" w:rsidRPr="00062B99" w:rsidRDefault="0082655A" w:rsidP="002D61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2B9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60" w:type="dxa"/>
          </w:tcPr>
          <w:p w:rsidR="0082655A" w:rsidRPr="00062B99" w:rsidRDefault="0043235F" w:rsidP="008F59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793" w:tooltip="2.1." w:history="1">
              <w:r w:rsidR="0082655A" w:rsidRPr="00062B99">
                <w:rPr>
                  <w:rFonts w:ascii="Times New Roman" w:hAnsi="Times New Roman" w:cs="Times New Roman"/>
                  <w:sz w:val="22"/>
                  <w:szCs w:val="22"/>
                </w:rPr>
                <w:t>Индикатор</w:t>
              </w:r>
              <w:r w:rsidR="008F593B">
                <w:rPr>
                  <w:rFonts w:ascii="Times New Roman" w:hAnsi="Times New Roman" w:cs="Times New Roman"/>
                  <w:sz w:val="22"/>
                  <w:szCs w:val="22"/>
                </w:rPr>
                <w:t>ы</w:t>
              </w:r>
              <w:r w:rsidR="0082655A" w:rsidRPr="00062B99">
                <w:rPr>
                  <w:rFonts w:ascii="Times New Roman" w:hAnsi="Times New Roman" w:cs="Times New Roman"/>
                  <w:sz w:val="22"/>
                  <w:szCs w:val="22"/>
                </w:rPr>
                <w:t xml:space="preserve"> № 2.1</w:t>
              </w:r>
            </w:hyperlink>
            <w:r w:rsidR="008F593B">
              <w:rPr>
                <w:rFonts w:ascii="Times New Roman" w:hAnsi="Times New Roman" w:cs="Times New Roman"/>
                <w:sz w:val="22"/>
                <w:szCs w:val="22"/>
              </w:rPr>
              <w:t>, 2.2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 xml:space="preserve"> в таблице пр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ложение 1 к муниципал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ной программе города-курорта Пят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горска «Без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пасный Пят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062B99">
              <w:rPr>
                <w:rFonts w:ascii="Times New Roman" w:hAnsi="Times New Roman" w:cs="Times New Roman"/>
                <w:sz w:val="22"/>
                <w:szCs w:val="22"/>
              </w:rPr>
              <w:t>горск»</w:t>
            </w:r>
          </w:p>
        </w:tc>
      </w:tr>
    </w:tbl>
    <w:p w:rsidR="008F593B" w:rsidRPr="000E30E0" w:rsidRDefault="008F593B" w:rsidP="008F593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0</w:t>
      </w:r>
      <w:r w:rsidRPr="00331B5F">
        <w:rPr>
          <w:rFonts w:ascii="Times New Roman" w:hAnsi="Times New Roman" w:cs="Times New Roman"/>
          <w:sz w:val="28"/>
          <w:szCs w:val="28"/>
        </w:rPr>
        <w:t xml:space="preserve">. Приложение 2 к Программе «Объемы и источники финансового обеспечения муниципальной программы «Безопасный Пятигорск» изложить в </w:t>
      </w:r>
      <w:r w:rsidRPr="000E30E0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hyperlink w:anchor="P113" w:history="1">
        <w:r w:rsidRPr="000E30E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0E30E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B7E36" w:rsidRPr="00331B5F" w:rsidRDefault="00CB7E36" w:rsidP="00CB7E36">
      <w:pPr>
        <w:pStyle w:val="ConsPlusNormal"/>
        <w:outlineLvl w:val="0"/>
      </w:pPr>
    </w:p>
    <w:p w:rsidR="009679E3" w:rsidRPr="00331B5F" w:rsidRDefault="00CB7E36" w:rsidP="00314E07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2</w:t>
      </w:r>
      <w:r w:rsidR="009679E3" w:rsidRPr="00331B5F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="009679E3" w:rsidRPr="00331B5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679E3" w:rsidRPr="00331B5F">
        <w:rPr>
          <w:rFonts w:ascii="Times New Roman" w:hAnsi="Times New Roman" w:cs="Times New Roman"/>
          <w:sz w:val="28"/>
          <w:szCs w:val="28"/>
        </w:rPr>
        <w:t>и</w:t>
      </w:r>
      <w:r w:rsidR="009679E3" w:rsidRPr="00331B5F">
        <w:rPr>
          <w:rFonts w:ascii="Times New Roman" w:hAnsi="Times New Roman" w:cs="Times New Roman"/>
          <w:sz w:val="28"/>
          <w:szCs w:val="28"/>
        </w:rPr>
        <w:t>пального учреждения «Управление общественной безопасности администр</w:t>
      </w:r>
      <w:r w:rsidR="009679E3" w:rsidRPr="00331B5F">
        <w:rPr>
          <w:rFonts w:ascii="Times New Roman" w:hAnsi="Times New Roman" w:cs="Times New Roman"/>
          <w:sz w:val="28"/>
          <w:szCs w:val="28"/>
        </w:rPr>
        <w:t>а</w:t>
      </w:r>
      <w:r w:rsidR="009679E3" w:rsidRPr="00331B5F">
        <w:rPr>
          <w:rFonts w:ascii="Times New Roman" w:hAnsi="Times New Roman" w:cs="Times New Roman"/>
          <w:sz w:val="28"/>
          <w:szCs w:val="28"/>
        </w:rPr>
        <w:t>ции города Пятигорска» Бородаева А.Ю.</w:t>
      </w:r>
    </w:p>
    <w:p w:rsidR="00197CE6" w:rsidRDefault="00197CE6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79E3" w:rsidRDefault="00CB7E36" w:rsidP="00314E0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9E3" w:rsidRPr="00331B5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74773" w:rsidRDefault="00174773" w:rsidP="009F3F64">
      <w:pPr>
        <w:rPr>
          <w:sz w:val="28"/>
          <w:szCs w:val="28"/>
        </w:rPr>
      </w:pPr>
    </w:p>
    <w:p w:rsidR="003F02C0" w:rsidRDefault="003F02C0" w:rsidP="009F3F64">
      <w:pPr>
        <w:rPr>
          <w:sz w:val="28"/>
          <w:szCs w:val="28"/>
        </w:rPr>
      </w:pPr>
    </w:p>
    <w:p w:rsidR="003F02C0" w:rsidRDefault="003F02C0" w:rsidP="009F3F64">
      <w:pPr>
        <w:rPr>
          <w:sz w:val="28"/>
          <w:szCs w:val="28"/>
        </w:rPr>
      </w:pPr>
    </w:p>
    <w:p w:rsidR="003E44F5" w:rsidRDefault="009679E3" w:rsidP="00731C61">
      <w:pPr>
        <w:rPr>
          <w:sz w:val="28"/>
          <w:szCs w:val="28"/>
        </w:rPr>
        <w:sectPr w:rsidR="003E44F5" w:rsidSect="00313327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331B5F">
        <w:rPr>
          <w:sz w:val="28"/>
          <w:szCs w:val="28"/>
        </w:rPr>
        <w:t>Глава города Пятигорска                                                              Д.Ю.Ворошило</w:t>
      </w:r>
      <w:bookmarkStart w:id="2" w:name="Par782"/>
      <w:bookmarkStart w:id="3" w:name="Par797"/>
      <w:bookmarkStart w:id="4" w:name="Par844"/>
      <w:bookmarkStart w:id="5" w:name="Par889"/>
      <w:bookmarkEnd w:id="2"/>
      <w:bookmarkEnd w:id="3"/>
      <w:bookmarkEnd w:id="4"/>
      <w:bookmarkEnd w:id="5"/>
      <w:r w:rsidR="003E44F5">
        <w:rPr>
          <w:sz w:val="28"/>
          <w:szCs w:val="28"/>
        </w:rPr>
        <w:t>в</w:t>
      </w:r>
    </w:p>
    <w:p w:rsidR="003E44F5" w:rsidRPr="008A555F" w:rsidRDefault="003E44F5" w:rsidP="003E44F5">
      <w:pPr>
        <w:spacing w:line="240" w:lineRule="exact"/>
        <w:ind w:left="9911" w:firstLine="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lastRenderedPageBreak/>
        <w:t xml:space="preserve">Приложение                                         к постановлению администрации                                                                                            города Пятигорска                                                     от ___________ </w:t>
      </w:r>
      <w:r w:rsidRPr="008A555F">
        <w:rPr>
          <w:sz w:val="28"/>
          <w:szCs w:val="28"/>
          <w:shd w:val="clear" w:color="auto" w:fill="FFFFFF"/>
        </w:rPr>
        <w:t>№___________</w:t>
      </w:r>
    </w:p>
    <w:p w:rsidR="003E44F5" w:rsidRPr="008A555F" w:rsidRDefault="003E44F5" w:rsidP="003E44F5">
      <w:pPr>
        <w:spacing w:line="240" w:lineRule="exact"/>
        <w:ind w:left="9911"/>
        <w:jc w:val="center"/>
        <w:rPr>
          <w:sz w:val="28"/>
          <w:szCs w:val="28"/>
        </w:rPr>
      </w:pPr>
    </w:p>
    <w:p w:rsidR="003E44F5" w:rsidRPr="008A555F" w:rsidRDefault="003E44F5" w:rsidP="003E44F5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Приложение 2</w:t>
      </w:r>
    </w:p>
    <w:p w:rsidR="003E44F5" w:rsidRPr="008A555F" w:rsidRDefault="003E44F5" w:rsidP="003E44F5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к муниципальной программе</w:t>
      </w:r>
    </w:p>
    <w:p w:rsidR="003E44F5" w:rsidRPr="008A555F" w:rsidRDefault="003E44F5" w:rsidP="003E44F5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города-курорта Пятигорска</w:t>
      </w:r>
    </w:p>
    <w:p w:rsidR="003E44F5" w:rsidRPr="008A555F" w:rsidRDefault="003E44F5" w:rsidP="003E44F5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«Безопасный Пятигорск»</w:t>
      </w:r>
    </w:p>
    <w:p w:rsidR="003E44F5" w:rsidRPr="008A555F" w:rsidRDefault="003E44F5" w:rsidP="003E44F5">
      <w:pPr>
        <w:rPr>
          <w:sz w:val="28"/>
          <w:szCs w:val="28"/>
        </w:rPr>
      </w:pPr>
    </w:p>
    <w:p w:rsidR="003E44F5" w:rsidRPr="008A555F" w:rsidRDefault="003E44F5" w:rsidP="003E44F5">
      <w:pPr>
        <w:rPr>
          <w:sz w:val="28"/>
          <w:szCs w:val="28"/>
        </w:rPr>
      </w:pPr>
    </w:p>
    <w:p w:rsidR="003E44F5" w:rsidRPr="008A555F" w:rsidRDefault="003E44F5" w:rsidP="003E44F5">
      <w:pPr>
        <w:spacing w:line="240" w:lineRule="exact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ОБЪЕМЫ</w:t>
      </w:r>
    </w:p>
    <w:p w:rsidR="003E44F5" w:rsidRPr="008A555F" w:rsidRDefault="003E44F5" w:rsidP="003E44F5">
      <w:pPr>
        <w:spacing w:line="240" w:lineRule="exact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и источники финансового обеспечения муниципальной программы «Безопасный Пятигорск»</w:t>
      </w:r>
    </w:p>
    <w:p w:rsidR="003E44F5" w:rsidRPr="008A555F" w:rsidRDefault="003E44F5" w:rsidP="003E44F5">
      <w:pPr>
        <w:rPr>
          <w:sz w:val="28"/>
          <w:szCs w:val="28"/>
        </w:rPr>
      </w:pPr>
    </w:p>
    <w:tbl>
      <w:tblPr>
        <w:tblW w:w="14425" w:type="dxa"/>
        <w:tblLayout w:type="fixed"/>
        <w:tblLook w:val="04A0"/>
      </w:tblPr>
      <w:tblGrid>
        <w:gridCol w:w="93"/>
        <w:gridCol w:w="740"/>
        <w:gridCol w:w="2110"/>
        <w:gridCol w:w="3544"/>
        <w:gridCol w:w="992"/>
        <w:gridCol w:w="993"/>
        <w:gridCol w:w="567"/>
        <w:gridCol w:w="425"/>
        <w:gridCol w:w="992"/>
        <w:gridCol w:w="992"/>
        <w:gridCol w:w="993"/>
        <w:gridCol w:w="992"/>
        <w:gridCol w:w="992"/>
      </w:tblGrid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N п/п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Наименова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Источники финансового обеспеч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ния по ответственному исполнит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лю, соисполнителю программы, подпрограммы программы, 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му мероприятию подпрограммы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рограммы, по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программы п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раммы, основного мероприятия по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программы п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раммы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по годам (тыс. руб.)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  <w:r w:rsidRPr="008A555F">
              <w:rPr>
                <w:sz w:val="22"/>
                <w:szCs w:val="20"/>
              </w:rPr>
              <w:t> 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5 г.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1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рограмма,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5 41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17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 82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5 95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6 85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, в т.ч. 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 28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8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76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1 79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72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4 45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3 66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 6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5 67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4 02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6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82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65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 46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8 80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7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735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843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718,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761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 707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  <w:lang w:val="en-US"/>
              </w:rPr>
            </w:pPr>
            <w:r w:rsidRPr="008A555F">
              <w:rPr>
                <w:sz w:val="18"/>
                <w:szCs w:val="18"/>
              </w:rPr>
              <w:t>19</w:t>
            </w:r>
            <w:r w:rsidRPr="008A555F">
              <w:rPr>
                <w:sz w:val="18"/>
                <w:szCs w:val="18"/>
                <w:lang w:val="en-US"/>
              </w:rPr>
              <w:t> </w:t>
            </w:r>
            <w:r w:rsidRPr="008A555F">
              <w:rPr>
                <w:sz w:val="18"/>
                <w:szCs w:val="18"/>
              </w:rPr>
              <w:t>430,7</w:t>
            </w:r>
            <w:r w:rsidRPr="008A55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41,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43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4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3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  <w:hyperlink r:id="rId14" w:anchor="RANGE!Par205" w:tooltip="Подпрограмма &quot;Построение и развитие АПК &quot;Безопасный город&quot;," w:history="1">
              <w:r w:rsidRPr="008A555F">
                <w:rPr>
                  <w:sz w:val="22"/>
                  <w:szCs w:val="20"/>
                </w:rPr>
                <w:t>Подпрограмма 1 «Построение и ра</w:t>
              </w:r>
              <w:r w:rsidRPr="008A555F">
                <w:rPr>
                  <w:sz w:val="22"/>
                  <w:szCs w:val="20"/>
                </w:rPr>
                <w:t>з</w:t>
              </w:r>
              <w:r w:rsidRPr="008A555F">
                <w:rPr>
                  <w:sz w:val="22"/>
                  <w:szCs w:val="20"/>
                </w:rPr>
                <w:lastRenderedPageBreak/>
                <w:t>витие АПК «Без</w:t>
              </w:r>
              <w:r w:rsidRPr="008A555F">
                <w:rPr>
                  <w:sz w:val="22"/>
                  <w:szCs w:val="20"/>
                </w:rPr>
                <w:t>о</w:t>
              </w:r>
              <w:r w:rsidRPr="008A555F">
                <w:rPr>
                  <w:sz w:val="22"/>
                  <w:szCs w:val="20"/>
                </w:rPr>
                <w:t>пасный город», обеспечение без</w:t>
              </w:r>
              <w:r w:rsidRPr="008A555F">
                <w:rPr>
                  <w:sz w:val="22"/>
                  <w:szCs w:val="20"/>
                </w:rPr>
                <w:t>о</w:t>
              </w:r>
              <w:r w:rsidRPr="008A555F">
                <w:rPr>
                  <w:sz w:val="22"/>
                  <w:szCs w:val="20"/>
                </w:rPr>
                <w:t>пасности жизнеде</w:t>
              </w:r>
              <w:r w:rsidRPr="008A555F">
                <w:rPr>
                  <w:sz w:val="22"/>
                  <w:szCs w:val="20"/>
                </w:rPr>
                <w:t>я</w:t>
              </w:r>
              <w:r w:rsidRPr="008A555F">
                <w:rPr>
                  <w:sz w:val="22"/>
                  <w:szCs w:val="20"/>
                </w:rPr>
                <w:t>тельности насел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ния, обеспечение пожарной безопа</w:t>
              </w:r>
              <w:r w:rsidRPr="008A555F">
                <w:rPr>
                  <w:sz w:val="22"/>
                  <w:szCs w:val="20"/>
                </w:rPr>
                <w:t>с</w:t>
              </w:r>
              <w:r w:rsidRPr="008A555F">
                <w:rPr>
                  <w:sz w:val="22"/>
                  <w:szCs w:val="20"/>
                </w:rPr>
                <w:t>ности муниципал</w:t>
              </w:r>
              <w:r w:rsidRPr="008A555F">
                <w:rPr>
                  <w:sz w:val="22"/>
                  <w:szCs w:val="20"/>
                </w:rPr>
                <w:t>ь</w:t>
              </w:r>
              <w:r w:rsidRPr="008A555F">
                <w:rPr>
                  <w:sz w:val="22"/>
                  <w:szCs w:val="20"/>
                </w:rPr>
                <w:t>ных  учреждений, профилактика те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роризма, профила</w:t>
              </w:r>
              <w:r w:rsidRPr="008A555F">
                <w:rPr>
                  <w:sz w:val="22"/>
                  <w:szCs w:val="20"/>
                </w:rPr>
                <w:t>к</w:t>
              </w:r>
              <w:r w:rsidRPr="008A555F">
                <w:rPr>
                  <w:sz w:val="22"/>
                  <w:szCs w:val="20"/>
                </w:rPr>
                <w:t>тика правонаруш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ний в городе-курорте Пятиго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ске», всего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Бюджет 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 45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8 111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 36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8 28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 044,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 в т.ч. 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 28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 8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1C503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1 797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2 722,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49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601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9 22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8 00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45 22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91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63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7 0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25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7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735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843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718,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761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 707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9 430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01,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03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119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4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3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54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0"/>
                <w:szCs w:val="28"/>
              </w:rPr>
              <w:t>соисполнителю МУ «У</w:t>
            </w:r>
            <w:r w:rsidRPr="008A555F">
              <w:rPr>
                <w:sz w:val="22"/>
                <w:szCs w:val="28"/>
              </w:rPr>
              <w:t xml:space="preserve">правление городского хозяйства, транспорта </w:t>
            </w:r>
            <w:r w:rsidRPr="008A555F">
              <w:rPr>
                <w:sz w:val="22"/>
                <w:szCs w:val="28"/>
              </w:rPr>
              <w:lastRenderedPageBreak/>
              <w:t>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  <w:hyperlink r:id="rId15" w:anchor="RANGE!Par205" w:tooltip="Подпрограмма &quot;Построение и развитие АПК &quot;Безопасный город&quot;," w:history="1">
              <w:r w:rsidRPr="008A555F">
                <w:rPr>
                  <w:sz w:val="22"/>
                  <w:szCs w:val="20"/>
                </w:rPr>
                <w:t>в том числе сл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дующие основные мероприятия по</w:t>
              </w:r>
              <w:r w:rsidRPr="008A555F">
                <w:rPr>
                  <w:sz w:val="22"/>
                  <w:szCs w:val="20"/>
                </w:rPr>
                <w:t>д</w:t>
              </w:r>
              <w:r w:rsidRPr="008A555F">
                <w:rPr>
                  <w:sz w:val="22"/>
                  <w:szCs w:val="20"/>
                </w:rPr>
                <w:t>программы 1: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Обеспечение безопасности жи</w:t>
            </w:r>
            <w:r w:rsidRPr="008A555F">
              <w:rPr>
                <w:sz w:val="22"/>
                <w:szCs w:val="28"/>
              </w:rPr>
              <w:t>з</w:t>
            </w:r>
            <w:r w:rsidRPr="008A555F">
              <w:rPr>
                <w:sz w:val="22"/>
                <w:szCs w:val="28"/>
              </w:rPr>
              <w:t>недеятельности н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селения и обесп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чение пожарной безопасности м</w:t>
            </w:r>
            <w:r w:rsidRPr="008A555F">
              <w:rPr>
                <w:sz w:val="22"/>
                <w:szCs w:val="28"/>
              </w:rPr>
              <w:t>у</w:t>
            </w:r>
            <w:r w:rsidRPr="008A555F">
              <w:rPr>
                <w:sz w:val="22"/>
                <w:szCs w:val="28"/>
              </w:rPr>
              <w:t>ниципальных у</w:t>
            </w:r>
            <w:r w:rsidRPr="008A555F">
              <w:rPr>
                <w:sz w:val="22"/>
                <w:szCs w:val="28"/>
              </w:rPr>
              <w:t>ч</w:t>
            </w:r>
            <w:r w:rsidRPr="008A555F">
              <w:rPr>
                <w:sz w:val="22"/>
                <w:szCs w:val="28"/>
              </w:rPr>
              <w:t>реждений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1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9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 8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47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54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 в т.ч. 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54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1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9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7 47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 70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 60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6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5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1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1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 219,6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 066,8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101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 672,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BA66F4">
              <w:rPr>
                <w:sz w:val="18"/>
                <w:szCs w:val="18"/>
              </w:rPr>
              <w:t>6 935,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C06831">
              <w:rPr>
                <w:sz w:val="18"/>
                <w:szCs w:val="18"/>
              </w:rPr>
              <w:t>6 205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0E63F2">
              <w:rPr>
                <w:sz w:val="18"/>
                <w:szCs w:val="18"/>
              </w:rPr>
              <w:t>6 205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0E63F2">
              <w:rPr>
                <w:sz w:val="18"/>
                <w:szCs w:val="18"/>
              </w:rPr>
              <w:t>6 205,12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30,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5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– МУ «Финанс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вое управление администрации Пятигорска»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2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Профилактика терроризма и пр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вонарушений в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17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145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52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75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1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51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редства краевого бюджета, 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в т.ч. 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283,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2 822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Управление образования администрации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79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2 72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21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635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38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4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675023">
              <w:rPr>
                <w:sz w:val="18"/>
                <w:szCs w:val="18"/>
              </w:rPr>
              <w:t>17 35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7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9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Управление образования администрации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2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5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5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 03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C01CF6">
              <w:rPr>
                <w:sz w:val="18"/>
                <w:szCs w:val="18"/>
              </w:rPr>
              <w:t>12 49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C01CF6">
              <w:rPr>
                <w:sz w:val="18"/>
                <w:szCs w:val="18"/>
              </w:rPr>
              <w:t>4 4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B61654">
              <w:rPr>
                <w:sz w:val="18"/>
                <w:szCs w:val="18"/>
              </w:rPr>
              <w:t>4 4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B61654">
              <w:rPr>
                <w:sz w:val="18"/>
                <w:szCs w:val="18"/>
              </w:rPr>
              <w:t>4 415,3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76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4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3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05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3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вное ме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приятие «Постро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ние и развитие АПК «Безопасный город»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3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одпрограмма 2 «Укрепление ме</w:t>
            </w:r>
            <w:r w:rsidRPr="008A555F">
              <w:rPr>
                <w:sz w:val="22"/>
                <w:szCs w:val="28"/>
              </w:rPr>
              <w:t>ж</w:t>
            </w:r>
            <w:r w:rsidRPr="008A555F">
              <w:rPr>
                <w:sz w:val="22"/>
                <w:szCs w:val="28"/>
              </w:rPr>
              <w:t>национальных о</w:t>
            </w:r>
            <w:r w:rsidRPr="008A555F">
              <w:rPr>
                <w:sz w:val="22"/>
                <w:szCs w:val="28"/>
              </w:rPr>
              <w:t>т</w:t>
            </w:r>
            <w:r w:rsidRPr="008A555F">
              <w:rPr>
                <w:sz w:val="22"/>
                <w:szCs w:val="28"/>
              </w:rPr>
              <w:t>ношений и пов</w:t>
            </w:r>
            <w:r w:rsidRPr="008A555F">
              <w:rPr>
                <w:sz w:val="22"/>
                <w:szCs w:val="28"/>
              </w:rPr>
              <w:t>ы</w:t>
            </w:r>
            <w:r w:rsidRPr="008A555F">
              <w:rPr>
                <w:sz w:val="22"/>
                <w:szCs w:val="28"/>
              </w:rPr>
              <w:t>шение противоде</w:t>
            </w:r>
            <w:r w:rsidRPr="008A555F">
              <w:rPr>
                <w:sz w:val="22"/>
                <w:szCs w:val="28"/>
              </w:rPr>
              <w:t>й</w:t>
            </w:r>
            <w:r w:rsidRPr="008A555F">
              <w:rPr>
                <w:sz w:val="22"/>
                <w:szCs w:val="28"/>
              </w:rPr>
              <w:t>ствия проявлениям экстремизма в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3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Гармонизация межнациональных отношений в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  <w:p w:rsidR="003E44F5" w:rsidRPr="008A555F" w:rsidRDefault="003E44F5" w:rsidP="00E02347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в т.ч. предусмотренные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4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  <w:hyperlink r:id="rId16" w:anchor="RANGE!Par428" w:tooltip="Подпрограмма &quot;Поддержка казачества в городе-курорте" w:history="1">
              <w:r w:rsidRPr="008A555F">
                <w:rPr>
                  <w:sz w:val="22"/>
                  <w:szCs w:val="20"/>
                </w:rPr>
                <w:t>Подпрограмма 3 «Поддержка каз</w:t>
              </w:r>
              <w:r w:rsidRPr="008A555F">
                <w:rPr>
                  <w:sz w:val="22"/>
                  <w:szCs w:val="20"/>
                </w:rPr>
                <w:t>а</w:t>
              </w:r>
              <w:r w:rsidRPr="008A555F">
                <w:rPr>
                  <w:sz w:val="22"/>
                  <w:szCs w:val="20"/>
                </w:rPr>
                <w:t>чества в городе-курорте Пятиго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ске», всего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бюджет  города-курорта Пятигорска, 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4.1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Поддержка к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зачьих о</w:t>
            </w:r>
            <w:r w:rsidRPr="008A555F">
              <w:rPr>
                <w:sz w:val="22"/>
                <w:szCs w:val="28"/>
              </w:rPr>
              <w:t>б</w:t>
            </w:r>
            <w:r w:rsidRPr="008A555F">
              <w:rPr>
                <w:sz w:val="22"/>
                <w:szCs w:val="28"/>
              </w:rPr>
              <w:t>ществ, осуществляющих свою де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ельность на терр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тории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бюджет  города-курорта Пятигорска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-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5.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0"/>
              </w:rPr>
            </w:pPr>
            <w:hyperlink r:id="rId17" w:anchor="RANGE!Par500" w:tooltip="Подпрограмма" w:history="1">
              <w:r w:rsidRPr="008A555F">
                <w:rPr>
                  <w:sz w:val="22"/>
                  <w:szCs w:val="20"/>
                </w:rPr>
                <w:t xml:space="preserve">Подпрограмма 4 </w:t>
              </w:r>
              <w:r w:rsidRPr="008A555F">
                <w:rPr>
                  <w:sz w:val="22"/>
                  <w:szCs w:val="20"/>
                </w:rPr>
                <w:lastRenderedPageBreak/>
                <w:t>«Обес</w:t>
              </w:r>
            </w:hyperlink>
            <w:r w:rsidRPr="008A555F">
              <w:rPr>
                <w:sz w:val="22"/>
                <w:szCs w:val="28"/>
              </w:rPr>
              <w:t>печение ре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лизации муниц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пальной программы города-курорт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 «Безопа</w:t>
            </w:r>
            <w:r w:rsidRPr="008A555F">
              <w:rPr>
                <w:sz w:val="22"/>
                <w:szCs w:val="28"/>
              </w:rPr>
              <w:t>с</w:t>
            </w:r>
            <w:r w:rsidRPr="008A555F">
              <w:rPr>
                <w:sz w:val="22"/>
                <w:szCs w:val="28"/>
              </w:rPr>
              <w:t>ный Пятигорск» и общепрограммные мероприятия», вс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lastRenderedPageBreak/>
              <w:t>бюджет  города-курорта Пятигор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5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Обеспечение ре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лизации Програ</w:t>
            </w:r>
            <w:r w:rsidRPr="008A555F">
              <w:rPr>
                <w:sz w:val="22"/>
                <w:szCs w:val="28"/>
              </w:rPr>
              <w:t>м</w:t>
            </w:r>
            <w:r w:rsidRPr="008A555F">
              <w:rPr>
                <w:sz w:val="22"/>
                <w:szCs w:val="28"/>
              </w:rPr>
              <w:t>м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3E44F5" w:rsidRPr="008A555F" w:rsidTr="00E02347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F5" w:rsidRPr="008A555F" w:rsidRDefault="003E44F5" w:rsidP="00E02347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3E44F5" w:rsidRPr="00DC77BA" w:rsidTr="00E02347">
        <w:tblPrEx>
          <w:tblLook w:val="01E0"/>
        </w:tblPrEx>
        <w:tc>
          <w:tcPr>
            <w:tcW w:w="9039" w:type="dxa"/>
            <w:gridSpan w:val="7"/>
          </w:tcPr>
          <w:p w:rsidR="003E44F5" w:rsidRPr="008A555F" w:rsidRDefault="003E44F5" w:rsidP="00E02347">
            <w:pPr>
              <w:spacing w:line="240" w:lineRule="exact"/>
              <w:rPr>
                <w:sz w:val="28"/>
                <w:szCs w:val="28"/>
              </w:rPr>
            </w:pPr>
          </w:p>
          <w:p w:rsidR="003E44F5" w:rsidRPr="008A555F" w:rsidRDefault="003E44F5" w:rsidP="00E02347">
            <w:pPr>
              <w:spacing w:line="240" w:lineRule="exact"/>
              <w:rPr>
                <w:sz w:val="28"/>
                <w:szCs w:val="28"/>
              </w:rPr>
            </w:pPr>
          </w:p>
          <w:p w:rsidR="003E44F5" w:rsidRPr="008A555F" w:rsidRDefault="003E44F5" w:rsidP="00E02347">
            <w:pPr>
              <w:spacing w:line="240" w:lineRule="exac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Заместитель главы администрации города Пятигорска,</w:t>
            </w:r>
          </w:p>
          <w:p w:rsidR="003E44F5" w:rsidRPr="008A555F" w:rsidRDefault="003E44F5" w:rsidP="00E02347">
            <w:pPr>
              <w:spacing w:line="240" w:lineRule="exac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управляющий делами администрации города Пятигорска</w:t>
            </w:r>
          </w:p>
        </w:tc>
        <w:tc>
          <w:tcPr>
            <w:tcW w:w="2409" w:type="dxa"/>
            <w:gridSpan w:val="3"/>
          </w:tcPr>
          <w:p w:rsidR="003E44F5" w:rsidRPr="008A555F" w:rsidRDefault="003E44F5" w:rsidP="00E0234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3E44F5" w:rsidRPr="008A555F" w:rsidRDefault="003E44F5" w:rsidP="00E0234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3E44F5" w:rsidRPr="008A555F" w:rsidRDefault="003E44F5" w:rsidP="00E0234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3E44F5" w:rsidRPr="008A555F" w:rsidRDefault="003E44F5" w:rsidP="00E0234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3E44F5" w:rsidRPr="00DC77BA" w:rsidRDefault="003E44F5" w:rsidP="00E02347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А.А.Малыгина</w:t>
            </w:r>
          </w:p>
        </w:tc>
      </w:tr>
    </w:tbl>
    <w:p w:rsidR="003E44F5" w:rsidRPr="00F300E5" w:rsidRDefault="003E44F5" w:rsidP="003E44F5">
      <w:pPr>
        <w:rPr>
          <w:sz w:val="28"/>
          <w:szCs w:val="28"/>
        </w:rPr>
      </w:pPr>
    </w:p>
    <w:p w:rsidR="003E44F5" w:rsidRDefault="003E44F5" w:rsidP="003E44F5">
      <w:pPr>
        <w:rPr>
          <w:sz w:val="28"/>
          <w:szCs w:val="28"/>
        </w:rPr>
      </w:pPr>
    </w:p>
    <w:p w:rsidR="003E44F5" w:rsidRDefault="003E44F5" w:rsidP="003E44F5"/>
    <w:p w:rsidR="009679E3" w:rsidRPr="00314E07" w:rsidRDefault="009679E3" w:rsidP="00731C61">
      <w:pPr>
        <w:rPr>
          <w:sz w:val="28"/>
          <w:szCs w:val="28"/>
        </w:rPr>
      </w:pPr>
    </w:p>
    <w:sectPr w:rsidR="009679E3" w:rsidRPr="00314E07" w:rsidSect="00271DB0">
      <w:headerReference w:type="default" r:id="rId18"/>
      <w:pgSz w:w="16838" w:h="11906" w:orient="landscape"/>
      <w:pgMar w:top="1985" w:right="1418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B5A" w:rsidRDefault="00D22B5A" w:rsidP="0071056C">
      <w:r>
        <w:separator/>
      </w:r>
    </w:p>
  </w:endnote>
  <w:endnote w:type="continuationSeparator" w:id="1">
    <w:p w:rsidR="00D22B5A" w:rsidRDefault="00D22B5A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B5A" w:rsidRDefault="00D22B5A" w:rsidP="0071056C">
      <w:r>
        <w:separator/>
      </w:r>
    </w:p>
  </w:footnote>
  <w:footnote w:type="continuationSeparator" w:id="1">
    <w:p w:rsidR="00D22B5A" w:rsidRDefault="00D22B5A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"/>
    </w:sdtPr>
    <w:sdtContent>
      <w:p w:rsidR="000E30E0" w:rsidRDefault="0043235F">
        <w:pPr>
          <w:pStyle w:val="af0"/>
          <w:jc w:val="right"/>
        </w:pPr>
        <w:r>
          <w:fldChar w:fldCharType="begin"/>
        </w:r>
        <w:r w:rsidR="00674C41">
          <w:instrText xml:space="preserve"> PAGE   \* MERGEFORMAT </w:instrText>
        </w:r>
        <w:r>
          <w:fldChar w:fldCharType="separate"/>
        </w:r>
        <w:r w:rsidR="003E44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30E0" w:rsidRDefault="000E30E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E0" w:rsidRDefault="000E30E0">
    <w:pPr>
      <w:pStyle w:val="af0"/>
    </w:pPr>
    <w: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0A" w:rsidRDefault="00D22B5A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4F5">
      <w:rPr>
        <w:noProof/>
      </w:rPr>
      <w:t>12</w:t>
    </w:r>
    <w:r>
      <w:rPr>
        <w:noProof/>
      </w:rPr>
      <w:fldChar w:fldCharType="end"/>
    </w:r>
  </w:p>
  <w:p w:rsidR="0022060A" w:rsidRDefault="00D22B5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19AB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6FEE"/>
    <w:rsid w:val="00057BDD"/>
    <w:rsid w:val="00060C43"/>
    <w:rsid w:val="00060ECF"/>
    <w:rsid w:val="0006193D"/>
    <w:rsid w:val="00061CDC"/>
    <w:rsid w:val="00062B99"/>
    <w:rsid w:val="00062BDC"/>
    <w:rsid w:val="00062C0E"/>
    <w:rsid w:val="00062CE8"/>
    <w:rsid w:val="00062D3A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E0D"/>
    <w:rsid w:val="00070FB5"/>
    <w:rsid w:val="000713B9"/>
    <w:rsid w:val="00071CC3"/>
    <w:rsid w:val="000722D8"/>
    <w:rsid w:val="00073573"/>
    <w:rsid w:val="00073D93"/>
    <w:rsid w:val="00073F34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2E8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10A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2E8A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51B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DE1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3D61"/>
    <w:rsid w:val="000D47CE"/>
    <w:rsid w:val="000D4F44"/>
    <w:rsid w:val="000D517C"/>
    <w:rsid w:val="000D5418"/>
    <w:rsid w:val="000D55AE"/>
    <w:rsid w:val="000D5F77"/>
    <w:rsid w:val="000D620E"/>
    <w:rsid w:val="000D67BA"/>
    <w:rsid w:val="000D6808"/>
    <w:rsid w:val="000D76AA"/>
    <w:rsid w:val="000D788A"/>
    <w:rsid w:val="000E0721"/>
    <w:rsid w:val="000E17D6"/>
    <w:rsid w:val="000E1FED"/>
    <w:rsid w:val="000E26FA"/>
    <w:rsid w:val="000E2FCF"/>
    <w:rsid w:val="000E30E0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CEC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7D"/>
    <w:rsid w:val="00114B94"/>
    <w:rsid w:val="001150DA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213"/>
    <w:rsid w:val="00125634"/>
    <w:rsid w:val="001258F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486"/>
    <w:rsid w:val="001365D1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5C51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372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4F6C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5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4773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64C"/>
    <w:rsid w:val="001877F9"/>
    <w:rsid w:val="00187C01"/>
    <w:rsid w:val="001900D3"/>
    <w:rsid w:val="00190345"/>
    <w:rsid w:val="001909FB"/>
    <w:rsid w:val="00190BC3"/>
    <w:rsid w:val="00190E0A"/>
    <w:rsid w:val="0019102E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CE6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19C5"/>
    <w:rsid w:val="001C21CF"/>
    <w:rsid w:val="001C2519"/>
    <w:rsid w:val="001C2E95"/>
    <w:rsid w:val="001C2F6A"/>
    <w:rsid w:val="001C32D9"/>
    <w:rsid w:val="001C3B71"/>
    <w:rsid w:val="001C3C72"/>
    <w:rsid w:val="001C41ED"/>
    <w:rsid w:val="001C528C"/>
    <w:rsid w:val="001C5336"/>
    <w:rsid w:val="001C5730"/>
    <w:rsid w:val="001C657E"/>
    <w:rsid w:val="001C6FAB"/>
    <w:rsid w:val="001C7314"/>
    <w:rsid w:val="001C7A05"/>
    <w:rsid w:val="001C7A64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293"/>
    <w:rsid w:val="001E7F73"/>
    <w:rsid w:val="001F0793"/>
    <w:rsid w:val="001F1CFE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0EAE"/>
    <w:rsid w:val="00201F05"/>
    <w:rsid w:val="00201F7B"/>
    <w:rsid w:val="00202C0F"/>
    <w:rsid w:val="00202E1A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A43"/>
    <w:rsid w:val="00214B5C"/>
    <w:rsid w:val="0021512A"/>
    <w:rsid w:val="002156C4"/>
    <w:rsid w:val="00215DAF"/>
    <w:rsid w:val="002165E2"/>
    <w:rsid w:val="00216A3A"/>
    <w:rsid w:val="0021730C"/>
    <w:rsid w:val="002177FC"/>
    <w:rsid w:val="00217884"/>
    <w:rsid w:val="00217B48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43D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2E5"/>
    <w:rsid w:val="00240E43"/>
    <w:rsid w:val="0024144F"/>
    <w:rsid w:val="00241BDA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5AB2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058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75A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1914"/>
    <w:rsid w:val="002A210C"/>
    <w:rsid w:val="002A2AB2"/>
    <w:rsid w:val="002A2FDD"/>
    <w:rsid w:val="002A360E"/>
    <w:rsid w:val="002A3995"/>
    <w:rsid w:val="002A407D"/>
    <w:rsid w:val="002A47D4"/>
    <w:rsid w:val="002A5482"/>
    <w:rsid w:val="002A5859"/>
    <w:rsid w:val="002A676D"/>
    <w:rsid w:val="002A69F4"/>
    <w:rsid w:val="002A6DBE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5FE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17E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E7E8D"/>
    <w:rsid w:val="002F01F0"/>
    <w:rsid w:val="002F0419"/>
    <w:rsid w:val="002F0585"/>
    <w:rsid w:val="002F067C"/>
    <w:rsid w:val="002F11D4"/>
    <w:rsid w:val="002F13C3"/>
    <w:rsid w:val="002F13E9"/>
    <w:rsid w:val="002F1785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327"/>
    <w:rsid w:val="00313645"/>
    <w:rsid w:val="00314E07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530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B5F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7B6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7A9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0F48"/>
    <w:rsid w:val="003612AC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D5A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65D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7A7"/>
    <w:rsid w:val="003E1CA5"/>
    <w:rsid w:val="003E2984"/>
    <w:rsid w:val="003E2AFC"/>
    <w:rsid w:val="003E2E51"/>
    <w:rsid w:val="003E2EFE"/>
    <w:rsid w:val="003E3D52"/>
    <w:rsid w:val="003E44F5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2C0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59F1"/>
    <w:rsid w:val="003F6908"/>
    <w:rsid w:val="003F7025"/>
    <w:rsid w:val="004001FD"/>
    <w:rsid w:val="004003B1"/>
    <w:rsid w:val="00400D8D"/>
    <w:rsid w:val="00402B6B"/>
    <w:rsid w:val="00402FB9"/>
    <w:rsid w:val="00403ABF"/>
    <w:rsid w:val="00404884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120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35F"/>
    <w:rsid w:val="00432748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952"/>
    <w:rsid w:val="00450E81"/>
    <w:rsid w:val="00450EAD"/>
    <w:rsid w:val="00450FDC"/>
    <w:rsid w:val="0045113B"/>
    <w:rsid w:val="00451709"/>
    <w:rsid w:val="0045187F"/>
    <w:rsid w:val="00451F76"/>
    <w:rsid w:val="004528A0"/>
    <w:rsid w:val="004528E0"/>
    <w:rsid w:val="00452965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51D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367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1C98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79B"/>
    <w:rsid w:val="00482EFC"/>
    <w:rsid w:val="004839FD"/>
    <w:rsid w:val="00483A09"/>
    <w:rsid w:val="004840E7"/>
    <w:rsid w:val="0048452F"/>
    <w:rsid w:val="0048549F"/>
    <w:rsid w:val="0048577E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080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18DA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364F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17C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54B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38F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90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5F3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1931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552"/>
    <w:rsid w:val="00557FB3"/>
    <w:rsid w:val="00560F49"/>
    <w:rsid w:val="00561FF2"/>
    <w:rsid w:val="0056201E"/>
    <w:rsid w:val="005626E2"/>
    <w:rsid w:val="00563423"/>
    <w:rsid w:val="005637E9"/>
    <w:rsid w:val="00563921"/>
    <w:rsid w:val="00564DDD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2961"/>
    <w:rsid w:val="00573046"/>
    <w:rsid w:val="005737C7"/>
    <w:rsid w:val="00573904"/>
    <w:rsid w:val="00573A29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611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48F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3975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8D9"/>
    <w:rsid w:val="005E4B06"/>
    <w:rsid w:val="005E5086"/>
    <w:rsid w:val="005E5A38"/>
    <w:rsid w:val="005E5D79"/>
    <w:rsid w:val="005E5ECB"/>
    <w:rsid w:val="005E66E8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4C24"/>
    <w:rsid w:val="00615160"/>
    <w:rsid w:val="00615541"/>
    <w:rsid w:val="00615553"/>
    <w:rsid w:val="00616620"/>
    <w:rsid w:val="0061697C"/>
    <w:rsid w:val="00616AE0"/>
    <w:rsid w:val="00616DEE"/>
    <w:rsid w:val="006176CF"/>
    <w:rsid w:val="00617AA9"/>
    <w:rsid w:val="00620B37"/>
    <w:rsid w:val="0062121B"/>
    <w:rsid w:val="00621333"/>
    <w:rsid w:val="006213E0"/>
    <w:rsid w:val="0062275C"/>
    <w:rsid w:val="00623097"/>
    <w:rsid w:val="00623DBB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1B4D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4B8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561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4C41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2A5E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F07"/>
    <w:rsid w:val="0068621F"/>
    <w:rsid w:val="0068632A"/>
    <w:rsid w:val="006865CD"/>
    <w:rsid w:val="00686954"/>
    <w:rsid w:val="006871DF"/>
    <w:rsid w:val="0069000B"/>
    <w:rsid w:val="006902C2"/>
    <w:rsid w:val="00690906"/>
    <w:rsid w:val="0069097C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06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BA4"/>
    <w:rsid w:val="006C7E26"/>
    <w:rsid w:val="006D0537"/>
    <w:rsid w:val="006D05EB"/>
    <w:rsid w:val="006D12EC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217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5702"/>
    <w:rsid w:val="00706150"/>
    <w:rsid w:val="00706BA3"/>
    <w:rsid w:val="00707048"/>
    <w:rsid w:val="0070731C"/>
    <w:rsid w:val="00710379"/>
    <w:rsid w:val="0071056C"/>
    <w:rsid w:val="00710B96"/>
    <w:rsid w:val="00710E06"/>
    <w:rsid w:val="00710F57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C61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45DC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A3F"/>
    <w:rsid w:val="00754E0B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378F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2F52"/>
    <w:rsid w:val="007A323D"/>
    <w:rsid w:val="007A32A2"/>
    <w:rsid w:val="007A3EB9"/>
    <w:rsid w:val="007A3FC5"/>
    <w:rsid w:val="007A42E1"/>
    <w:rsid w:val="007A464B"/>
    <w:rsid w:val="007A464E"/>
    <w:rsid w:val="007A4E0C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65D"/>
    <w:rsid w:val="007D09B2"/>
    <w:rsid w:val="007D1179"/>
    <w:rsid w:val="007D137A"/>
    <w:rsid w:val="007D14EB"/>
    <w:rsid w:val="007D19D7"/>
    <w:rsid w:val="007D1EE8"/>
    <w:rsid w:val="007D1F0D"/>
    <w:rsid w:val="007D2193"/>
    <w:rsid w:val="007D2EEA"/>
    <w:rsid w:val="007D44D4"/>
    <w:rsid w:val="007D4F26"/>
    <w:rsid w:val="007D511C"/>
    <w:rsid w:val="007D5294"/>
    <w:rsid w:val="007D5474"/>
    <w:rsid w:val="007D5552"/>
    <w:rsid w:val="007D5845"/>
    <w:rsid w:val="007D5DCE"/>
    <w:rsid w:val="007D642A"/>
    <w:rsid w:val="007D65BE"/>
    <w:rsid w:val="007D77C1"/>
    <w:rsid w:val="007D7C14"/>
    <w:rsid w:val="007E01D7"/>
    <w:rsid w:val="007E0278"/>
    <w:rsid w:val="007E0FE3"/>
    <w:rsid w:val="007E1125"/>
    <w:rsid w:val="007E159B"/>
    <w:rsid w:val="007E15FB"/>
    <w:rsid w:val="007E1D50"/>
    <w:rsid w:val="007E246D"/>
    <w:rsid w:val="007E26FF"/>
    <w:rsid w:val="007E2974"/>
    <w:rsid w:val="007E3188"/>
    <w:rsid w:val="007E4036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07C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3ED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0684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55A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A6E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6B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46CEE"/>
    <w:rsid w:val="0085017E"/>
    <w:rsid w:val="0085053A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4FA8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6876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CDC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4FEB"/>
    <w:rsid w:val="008C6773"/>
    <w:rsid w:val="008C6F96"/>
    <w:rsid w:val="008D0ABF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5E45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B69"/>
    <w:rsid w:val="008E1E3C"/>
    <w:rsid w:val="008E1FA4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5257"/>
    <w:rsid w:val="008F593B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07B9C"/>
    <w:rsid w:val="009115A5"/>
    <w:rsid w:val="00911BD2"/>
    <w:rsid w:val="009123A7"/>
    <w:rsid w:val="00912547"/>
    <w:rsid w:val="009131A8"/>
    <w:rsid w:val="0091377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456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1E66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6CE8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2F70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5D71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9E3"/>
    <w:rsid w:val="00967B40"/>
    <w:rsid w:val="00967E66"/>
    <w:rsid w:val="00970200"/>
    <w:rsid w:val="009703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EB2"/>
    <w:rsid w:val="00997FA1"/>
    <w:rsid w:val="009A006E"/>
    <w:rsid w:val="009A16AC"/>
    <w:rsid w:val="009A1B69"/>
    <w:rsid w:val="009A1CEA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6EA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85E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AED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D4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71A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3F64"/>
    <w:rsid w:val="009F48E0"/>
    <w:rsid w:val="009F4C64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4A4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57F6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B7"/>
    <w:rsid w:val="00A645D1"/>
    <w:rsid w:val="00A647A0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093"/>
    <w:rsid w:val="00A722D2"/>
    <w:rsid w:val="00A72458"/>
    <w:rsid w:val="00A731B3"/>
    <w:rsid w:val="00A7426E"/>
    <w:rsid w:val="00A751AA"/>
    <w:rsid w:val="00A757F6"/>
    <w:rsid w:val="00A758FF"/>
    <w:rsid w:val="00A75E1E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30D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8F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BC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5E49"/>
    <w:rsid w:val="00AB68FC"/>
    <w:rsid w:val="00AB6D3B"/>
    <w:rsid w:val="00AB6F73"/>
    <w:rsid w:val="00AC01D1"/>
    <w:rsid w:val="00AC02B6"/>
    <w:rsid w:val="00AC0368"/>
    <w:rsid w:val="00AC071D"/>
    <w:rsid w:val="00AC08C9"/>
    <w:rsid w:val="00AC0A07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3FC"/>
    <w:rsid w:val="00AE0705"/>
    <w:rsid w:val="00AE074F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555"/>
    <w:rsid w:val="00B20A9C"/>
    <w:rsid w:val="00B20C1C"/>
    <w:rsid w:val="00B2191F"/>
    <w:rsid w:val="00B222FA"/>
    <w:rsid w:val="00B223D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5EE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0C5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CE6"/>
    <w:rsid w:val="00B50F85"/>
    <w:rsid w:val="00B51095"/>
    <w:rsid w:val="00B51248"/>
    <w:rsid w:val="00B518D5"/>
    <w:rsid w:val="00B518F9"/>
    <w:rsid w:val="00B51923"/>
    <w:rsid w:val="00B52249"/>
    <w:rsid w:val="00B52250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3D96"/>
    <w:rsid w:val="00B655D7"/>
    <w:rsid w:val="00B65803"/>
    <w:rsid w:val="00B662CC"/>
    <w:rsid w:val="00B6634E"/>
    <w:rsid w:val="00B666D9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5B"/>
    <w:rsid w:val="00B820FA"/>
    <w:rsid w:val="00B8232D"/>
    <w:rsid w:val="00B82A9D"/>
    <w:rsid w:val="00B82C21"/>
    <w:rsid w:val="00B82D30"/>
    <w:rsid w:val="00B83A83"/>
    <w:rsid w:val="00B840E7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5EB4"/>
    <w:rsid w:val="00B960D8"/>
    <w:rsid w:val="00B96459"/>
    <w:rsid w:val="00B966A1"/>
    <w:rsid w:val="00B96774"/>
    <w:rsid w:val="00B968E2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018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296E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A59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12A"/>
    <w:rsid w:val="00BF22F1"/>
    <w:rsid w:val="00BF2799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D95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508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D2"/>
    <w:rsid w:val="00C258FD"/>
    <w:rsid w:val="00C259B0"/>
    <w:rsid w:val="00C259CD"/>
    <w:rsid w:val="00C25A5D"/>
    <w:rsid w:val="00C25F5F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050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90E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567E7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CF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128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6F98"/>
    <w:rsid w:val="00CB7985"/>
    <w:rsid w:val="00CB7C5E"/>
    <w:rsid w:val="00CB7E36"/>
    <w:rsid w:val="00CC0105"/>
    <w:rsid w:val="00CC03D3"/>
    <w:rsid w:val="00CC0644"/>
    <w:rsid w:val="00CC0925"/>
    <w:rsid w:val="00CC0B2A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4F5F"/>
    <w:rsid w:val="00CD528A"/>
    <w:rsid w:val="00CD52E2"/>
    <w:rsid w:val="00CD5D6A"/>
    <w:rsid w:val="00CD5E1D"/>
    <w:rsid w:val="00CD6531"/>
    <w:rsid w:val="00CD6B0A"/>
    <w:rsid w:val="00CD6B2E"/>
    <w:rsid w:val="00CD7343"/>
    <w:rsid w:val="00CD739E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4C3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565"/>
    <w:rsid w:val="00D0568D"/>
    <w:rsid w:val="00D05E0B"/>
    <w:rsid w:val="00D062D4"/>
    <w:rsid w:val="00D06380"/>
    <w:rsid w:val="00D0696E"/>
    <w:rsid w:val="00D07763"/>
    <w:rsid w:val="00D07FB3"/>
    <w:rsid w:val="00D07FD4"/>
    <w:rsid w:val="00D109B5"/>
    <w:rsid w:val="00D11590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B5A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683D"/>
    <w:rsid w:val="00D27859"/>
    <w:rsid w:val="00D3069D"/>
    <w:rsid w:val="00D30E5F"/>
    <w:rsid w:val="00D310E5"/>
    <w:rsid w:val="00D3147D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14"/>
    <w:rsid w:val="00D47695"/>
    <w:rsid w:val="00D47776"/>
    <w:rsid w:val="00D477DF"/>
    <w:rsid w:val="00D47E39"/>
    <w:rsid w:val="00D505DE"/>
    <w:rsid w:val="00D50E72"/>
    <w:rsid w:val="00D50F4D"/>
    <w:rsid w:val="00D50F72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4B2A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130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6F71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196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2C16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4D4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55D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EAC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433"/>
    <w:rsid w:val="00DF355E"/>
    <w:rsid w:val="00DF46F7"/>
    <w:rsid w:val="00DF485D"/>
    <w:rsid w:val="00DF4A7A"/>
    <w:rsid w:val="00DF4EF4"/>
    <w:rsid w:val="00DF59EB"/>
    <w:rsid w:val="00DF5ACF"/>
    <w:rsid w:val="00DF66B3"/>
    <w:rsid w:val="00DF6913"/>
    <w:rsid w:val="00DF730E"/>
    <w:rsid w:val="00DF7B35"/>
    <w:rsid w:val="00DF7F20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FC7"/>
    <w:rsid w:val="00E079B3"/>
    <w:rsid w:val="00E07DA5"/>
    <w:rsid w:val="00E1043C"/>
    <w:rsid w:val="00E107AF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1A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490"/>
    <w:rsid w:val="00E215AF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27239"/>
    <w:rsid w:val="00E27F8F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6D01"/>
    <w:rsid w:val="00E375C3"/>
    <w:rsid w:val="00E4023E"/>
    <w:rsid w:val="00E40E5C"/>
    <w:rsid w:val="00E42B5D"/>
    <w:rsid w:val="00E43E03"/>
    <w:rsid w:val="00E43FD1"/>
    <w:rsid w:val="00E440BC"/>
    <w:rsid w:val="00E445AC"/>
    <w:rsid w:val="00E44D0C"/>
    <w:rsid w:val="00E45655"/>
    <w:rsid w:val="00E457BF"/>
    <w:rsid w:val="00E45C11"/>
    <w:rsid w:val="00E4623E"/>
    <w:rsid w:val="00E46549"/>
    <w:rsid w:val="00E46607"/>
    <w:rsid w:val="00E466C0"/>
    <w:rsid w:val="00E46ABA"/>
    <w:rsid w:val="00E46C06"/>
    <w:rsid w:val="00E46D6A"/>
    <w:rsid w:val="00E47324"/>
    <w:rsid w:val="00E47497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8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77AF0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C1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16D"/>
    <w:rsid w:val="00EA3B0D"/>
    <w:rsid w:val="00EA3D43"/>
    <w:rsid w:val="00EA4064"/>
    <w:rsid w:val="00EA4608"/>
    <w:rsid w:val="00EA4888"/>
    <w:rsid w:val="00EA4ED3"/>
    <w:rsid w:val="00EA4F56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5B20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56F8"/>
    <w:rsid w:val="00EC5BDE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287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3FA7"/>
    <w:rsid w:val="00EE44D5"/>
    <w:rsid w:val="00EE4A69"/>
    <w:rsid w:val="00EE53C8"/>
    <w:rsid w:val="00EE5A83"/>
    <w:rsid w:val="00EE62DA"/>
    <w:rsid w:val="00EE6709"/>
    <w:rsid w:val="00EE73F7"/>
    <w:rsid w:val="00EE75F0"/>
    <w:rsid w:val="00EF002F"/>
    <w:rsid w:val="00EF01CB"/>
    <w:rsid w:val="00EF09EB"/>
    <w:rsid w:val="00EF0CAC"/>
    <w:rsid w:val="00EF1049"/>
    <w:rsid w:val="00EF1C2A"/>
    <w:rsid w:val="00EF2380"/>
    <w:rsid w:val="00EF2B4B"/>
    <w:rsid w:val="00EF333C"/>
    <w:rsid w:val="00EF4138"/>
    <w:rsid w:val="00EF4245"/>
    <w:rsid w:val="00EF4413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9B0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28E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47AC9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282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5B5"/>
    <w:rsid w:val="00F6567D"/>
    <w:rsid w:val="00F66B3A"/>
    <w:rsid w:val="00F66E93"/>
    <w:rsid w:val="00F670B2"/>
    <w:rsid w:val="00F67231"/>
    <w:rsid w:val="00F6728C"/>
    <w:rsid w:val="00F673E2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01"/>
    <w:rsid w:val="00F742B9"/>
    <w:rsid w:val="00F74438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477D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392"/>
    <w:rsid w:val="00FA2643"/>
    <w:rsid w:val="00FA2B94"/>
    <w:rsid w:val="00FA2DD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673"/>
    <w:rsid w:val="00FD391E"/>
    <w:rsid w:val="00FD3D4C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685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pPr>
      <w:jc w:val="both"/>
    </w:pPr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  <w:jc w:val="both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D48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pPr>
      <w:jc w:val="both"/>
    </w:pPr>
    <w:rPr>
      <w:rFonts w:ascii="Calibri" w:hAnsi="Calibri"/>
    </w:rPr>
  </w:style>
  <w:style w:type="paragraph" w:styleId="af0">
    <w:name w:val="header"/>
    <w:basedOn w:val="a"/>
    <w:link w:val="af1"/>
    <w:uiPriority w:val="99"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056C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1056C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D0556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5565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rsid w:val="00172A15"/>
    <w:pPr>
      <w:widowControl w:val="0"/>
    </w:pPr>
    <w:rPr>
      <w:rFonts w:ascii="Arial" w:hAnsi="Arial" w:cs="Arial"/>
      <w:lang w:eastAsia="zh-CN"/>
    </w:rPr>
  </w:style>
  <w:style w:type="paragraph" w:customStyle="1" w:styleId="af7">
    <w:name w:val="Прижатый влево"/>
    <w:basedOn w:val="a"/>
    <w:next w:val="a"/>
    <w:rsid w:val="00172A15"/>
    <w:pPr>
      <w:widowControl w:val="0"/>
      <w:jc w:val="left"/>
    </w:pPr>
    <w:rPr>
      <w:rFonts w:ascii="Times New Roman CYR" w:hAnsi="Times New Roman CYR" w:cs="Times New Roman CYR"/>
      <w:lang w:eastAsia="zh-CN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3E44F5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rsid w:val="003E44F5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9"/>
    <w:uiPriority w:val="99"/>
    <w:semiHidden/>
    <w:rsid w:val="003E4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file:///C:\Users\superuser\AppData\Local\Microsoft\Windows\Temporary%20Internet%20Files\Content.MSO\A1F1CF87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uperuser\AppData\Local\Microsoft\Windows\Temporary%20Internet%20Files\Content.MSO\A1F1CF87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uperuser\AppData\Local\Microsoft\Windows\Temporary%20Internet%20Files\Content.MSO\A1F1CF87.xls" TargetMode="Externa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file:///C:\Users\superuser\AppData\Local\Microsoft\Windows\Temporary%20Internet%20Files\Content.MSO\A1F1CF87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DC75-E38F-48E2-A66C-A8CC77B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vt:lpstr>
    </vt:vector>
  </TitlesOfParts>
  <Company>Организация</Company>
  <LinksUpToDate>false</LinksUpToDate>
  <CharactersWithSpaces>2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dc:title>
  <dc:creator>Customer</dc:creator>
  <cp:lastModifiedBy>User</cp:lastModifiedBy>
  <cp:revision>5</cp:revision>
  <cp:lastPrinted>2022-03-10T07:20:00Z</cp:lastPrinted>
  <dcterms:created xsi:type="dcterms:W3CDTF">2022-03-04T13:38:00Z</dcterms:created>
  <dcterms:modified xsi:type="dcterms:W3CDTF">2022-03-18T08:23:00Z</dcterms:modified>
</cp:coreProperties>
</file>